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4E" w:rsidRDefault="00211F4E" w:rsidP="00211F4E">
      <w:pPr>
        <w:pStyle w:val="11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к Программе Воспитания</w:t>
      </w:r>
    </w:p>
    <w:p w:rsidR="00211F4E" w:rsidRDefault="00211F4E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</w:p>
    <w:p w:rsidR="00211F4E" w:rsidRDefault="007853E4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Календарный </w:t>
      </w:r>
      <w:r w:rsidR="00211F4E">
        <w:rPr>
          <w:rFonts w:ascii="Times New Roman" w:hAnsi="Times New Roman"/>
          <w:b/>
          <w:sz w:val="28"/>
          <w:szCs w:val="24"/>
        </w:rPr>
        <w:t xml:space="preserve"> план воспитательной работы</w:t>
      </w:r>
      <w:r w:rsidR="000E0F1B">
        <w:rPr>
          <w:rFonts w:ascii="Times New Roman" w:hAnsi="Times New Roman"/>
          <w:b/>
          <w:sz w:val="28"/>
          <w:szCs w:val="24"/>
        </w:rPr>
        <w:t xml:space="preserve"> (5-9 классы)</w:t>
      </w:r>
    </w:p>
    <w:p w:rsidR="00211F4E" w:rsidRDefault="000E0F1B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КОУ « Трудовская СОШ»</w:t>
      </w:r>
    </w:p>
    <w:p w:rsidR="00211F4E" w:rsidRDefault="00211F4E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ентябрь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1417"/>
        <w:gridCol w:w="1560"/>
      </w:tblGrid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3E4">
              <w:rPr>
                <w:rFonts w:ascii="Times New Roman" w:hAnsi="Times New Roman"/>
              </w:rPr>
              <w:t>.Составление социального паспорта класса</w:t>
            </w:r>
          </w:p>
          <w:p w:rsidR="007853E4" w:rsidRDefault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3E4">
              <w:rPr>
                <w:rFonts w:ascii="Times New Roman" w:hAnsi="Times New Roman"/>
              </w:rPr>
              <w:t xml:space="preserve">.Проведение инструктажей </w:t>
            </w:r>
            <w:proofErr w:type="gramStart"/>
            <w:r w:rsidR="007853E4">
              <w:rPr>
                <w:rFonts w:ascii="Times New Roman" w:hAnsi="Times New Roman"/>
              </w:rPr>
              <w:t>с</w:t>
            </w:r>
            <w:proofErr w:type="gramEnd"/>
            <w:r w:rsidR="007853E4">
              <w:rPr>
                <w:rFonts w:ascii="Times New Roman" w:hAnsi="Times New Roman"/>
              </w:rPr>
              <w:t xml:space="preserve"> обучающимися по ТБ</w:t>
            </w:r>
          </w:p>
          <w:p w:rsidR="007853E4" w:rsidRDefault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53E4">
              <w:rPr>
                <w:rFonts w:ascii="Times New Roman" w:hAnsi="Times New Roman"/>
              </w:rPr>
              <w:t>.Составление схем безоп</w:t>
            </w:r>
            <w:r w:rsidR="005F7F4C">
              <w:rPr>
                <w:rFonts w:ascii="Times New Roman" w:hAnsi="Times New Roman"/>
              </w:rPr>
              <w:t xml:space="preserve">асного маршрута « Школа-дом» </w:t>
            </w:r>
            <w:proofErr w:type="gramStart"/>
            <w:r w:rsidR="005F7F4C">
              <w:rPr>
                <w:rFonts w:ascii="Times New Roman" w:hAnsi="Times New Roman"/>
              </w:rPr>
              <w:t xml:space="preserve">( </w:t>
            </w:r>
            <w:proofErr w:type="gramEnd"/>
            <w:r w:rsidR="005F7F4C">
              <w:rPr>
                <w:rFonts w:ascii="Times New Roman" w:hAnsi="Times New Roman"/>
              </w:rPr>
              <w:t>5-9</w:t>
            </w:r>
            <w:r w:rsidR="007853E4">
              <w:rPr>
                <w:rFonts w:ascii="Times New Roman" w:hAnsi="Times New Roman"/>
              </w:rPr>
              <w:t xml:space="preserve"> класс)</w:t>
            </w:r>
          </w:p>
          <w:p w:rsidR="007853E4" w:rsidRDefault="00BC3829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785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Оформление классных  уголков</w:t>
            </w:r>
          </w:p>
          <w:p w:rsidR="007853E4" w:rsidRDefault="00BC3829">
            <w:pPr>
              <w:pStyle w:val="1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5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7853E4">
              <w:rPr>
                <w:rFonts w:ascii="Times New Roman" w:hAnsi="Times New Roman"/>
                <w:color w:val="000000" w:themeColor="text1"/>
                <w:sz w:val="24"/>
              </w:rPr>
              <w:t xml:space="preserve"> Игра «Мозговой штурм» </w:t>
            </w:r>
            <w:proofErr w:type="gramStart"/>
            <w:r w:rsidR="007853E4">
              <w:rPr>
                <w:rFonts w:ascii="Times New Roman" w:hAnsi="Times New Roman"/>
                <w:color w:val="000000" w:themeColor="text1"/>
                <w:sz w:val="24"/>
              </w:rPr>
              <w:t xml:space="preserve">( </w:t>
            </w:r>
            <w:proofErr w:type="gramEnd"/>
            <w:r w:rsidR="007853E4">
              <w:rPr>
                <w:rFonts w:ascii="Times New Roman" w:hAnsi="Times New Roman"/>
                <w:color w:val="000000" w:themeColor="text1"/>
                <w:sz w:val="24"/>
              </w:rPr>
              <w:t>план работы в клас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5F7F4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9.22 г. 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2 г.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 w:rsidP="007853E4">
            <w:pPr>
              <w:pStyle w:val="a4"/>
            </w:pPr>
            <w:r>
              <w:t>До 15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 Школа семейного воспитания»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бщешкольное родительское собрание  « Ответственное  </w:t>
            </w:r>
            <w:r w:rsidRPr="007853E4">
              <w:rPr>
                <w:rFonts w:ascii="Times New Roman" w:hAnsi="Times New Roman"/>
              </w:rPr>
              <w:t>родительство»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лассные родительские собрания: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 Организация режима дня школьника»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боры классных родительских комитетов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Заседания Совета школы</w:t>
            </w:r>
          </w:p>
          <w:p w:rsidR="007853E4" w:rsidRDefault="007853E4">
            <w:pPr>
              <w:pStyle w:val="ParaAttribute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ндивидуальные консультации 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одителей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5F7F4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2 г.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2г.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Выборы классного актива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Распределение обязанностей, поручений в классе</w:t>
            </w:r>
          </w:p>
          <w:p w:rsidR="007853E4" w:rsidRDefault="00FE5BB5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853E4">
              <w:rPr>
                <w:rFonts w:ascii="Times New Roman" w:hAnsi="Times New Roman"/>
                <w:sz w:val="24"/>
              </w:rPr>
              <w:t xml:space="preserve">.Заседания органа ученического самоуправления « </w:t>
            </w:r>
            <w:r>
              <w:rPr>
                <w:rFonts w:ascii="Times New Roman" w:hAnsi="Times New Roman"/>
                <w:sz w:val="24"/>
              </w:rPr>
              <w:t xml:space="preserve">Школьная Дума» </w:t>
            </w:r>
          </w:p>
          <w:p w:rsidR="00141089" w:rsidRDefault="00141089" w:rsidP="00141089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Заседание актива планирование работы на 1 четверть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йд по соблюдению внешнего ви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облюдение школьной формы)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C99">
              <w:rPr>
                <w:rFonts w:ascii="Times New Roman" w:hAnsi="Times New Roman"/>
                <w:sz w:val="24"/>
              </w:rPr>
              <w:t>Организация дежурства по школе</w:t>
            </w:r>
            <w:r w:rsidR="00FE5BB5">
              <w:rPr>
                <w:rFonts w:ascii="Times New Roman" w:hAnsi="Times New Roman"/>
                <w:sz w:val="24"/>
              </w:rPr>
              <w:t>, в кла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.09.22 г.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141089" w:rsidRDefault="00141089" w:rsidP="001410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Заключение договоров по профориентации с предприятиями </w:t>
            </w:r>
          </w:p>
          <w:p w:rsidR="007853E4" w:rsidRDefault="00141089" w:rsidP="001410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нлайн встречи с известными людьми успешными в своей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Pr="00141089" w:rsidRDefault="00141089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  <w:r w:rsidRPr="00141089">
              <w:rPr>
                <w:rFonts w:ascii="Times New Roman" w:hAnsi="Times New Roman"/>
                <w:szCs w:val="24"/>
              </w:rPr>
              <w:t>5-9</w:t>
            </w:r>
          </w:p>
          <w:p w:rsidR="00141089" w:rsidRPr="00141089" w:rsidRDefault="00141089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</w:p>
          <w:p w:rsidR="00141089" w:rsidRPr="00141089" w:rsidRDefault="00141089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141089">
              <w:rPr>
                <w:rFonts w:ascii="Times New Roman" w:hAnsi="Times New Roman"/>
                <w:szCs w:val="24"/>
              </w:rPr>
              <w:t>о 16.09.22г.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089">
              <w:rPr>
                <w:rFonts w:ascii="Times New Roman" w:hAnsi="Times New Roman"/>
                <w:szCs w:val="24"/>
              </w:rPr>
              <w:t>30.09.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равовое воспитание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 Диалог»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деля профилактики безнадзорности и преступности среди несовершеннолетних.</w:t>
            </w:r>
          </w:p>
          <w:p w:rsidR="007853E4" w:rsidRDefault="007853E4" w:rsidP="00FE5B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роки правовой  грамотности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« Устав ОУ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а и обязанности обучающихся)</w:t>
            </w:r>
            <w:proofErr w:type="gramEnd"/>
          </w:p>
          <w:p w:rsidR="00141089" w:rsidRDefault="00141089" w:rsidP="00FE5BB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новление банка данных, а также обмен информацией между заинтересованными ведомствами: об учащихся, требующих особого педагогического контроля; неблагополуч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 w:rsidP="00FE5BB5">
            <w:pPr>
              <w:pStyle w:val="a4"/>
            </w:pPr>
            <w:r>
              <w:t>05.09. -09.09 .22 г.</w:t>
            </w:r>
          </w:p>
          <w:p w:rsidR="00FE5BB5" w:rsidRDefault="00FE5BB5" w:rsidP="00FE5BB5">
            <w:pPr>
              <w:pStyle w:val="a4"/>
            </w:pPr>
            <w:r>
              <w:t>08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853E4" w:rsidRDefault="007853E4" w:rsidP="00FE5BB5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неуроч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A7CEA">
              <w:rPr>
                <w:rFonts w:ascii="Times New Roman" w:hAnsi="Times New Roman"/>
                <w:sz w:val="24"/>
                <w:szCs w:val="24"/>
              </w:rPr>
              <w:t>Организация работы кружков и секций дополнительного образования</w:t>
            </w:r>
          </w:p>
          <w:p w:rsidR="007853E4" w:rsidRPr="009A7CEA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пришкольном участке по сбору овощей</w:t>
            </w:r>
          </w:p>
          <w:p w:rsidR="00FE5BB5" w:rsidRPr="009A7CEA" w:rsidRDefault="00FE5B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 w:rsidP="00FE5BB5">
            <w:pPr>
              <w:pStyle w:val="a4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5" w:rsidRDefault="00FE5BB5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7853E4" w:rsidRDefault="00FE5BB5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5" w:rsidRDefault="00FE5BB5" w:rsidP="00FE5BB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рок мира. Игра</w:t>
            </w:r>
            <w:r w:rsidR="0091713B">
              <w:rPr>
                <w:rFonts w:ascii="Times New Roman" w:hAnsi="Times New Roman"/>
              </w:rPr>
              <w:t xml:space="preserve"> « Зарница»</w:t>
            </w:r>
            <w:r>
              <w:rPr>
                <w:rFonts w:ascii="Times New Roman" w:hAnsi="Times New Roman"/>
              </w:rPr>
              <w:t xml:space="preserve"> по станциям « Мы Россияне» </w:t>
            </w:r>
          </w:p>
          <w:p w:rsidR="007853E4" w:rsidRDefault="003233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, посвященная Международному  дню распространения грамотности</w:t>
            </w:r>
          </w:p>
          <w:p w:rsidR="00C6555A" w:rsidRDefault="00C6555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801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="0078012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29" w:rsidRDefault="00BC3829" w:rsidP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День « День памяти жертв терроризма»</w:t>
            </w:r>
          </w:p>
          <w:p w:rsidR="00BC3829" w:rsidRPr="009A7CEA" w:rsidRDefault="00BC3829" w:rsidP="0078012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2 г.</w:t>
            </w:r>
          </w:p>
          <w:p w:rsidR="003233C0" w:rsidRDefault="003233C0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2г.</w:t>
            </w:r>
          </w:p>
          <w:p w:rsidR="00C6555A" w:rsidRDefault="00C6555A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C6555A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780127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C3829" w:rsidRDefault="00780127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BC3829" w:rsidRDefault="00BC3829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5" w:rsidRDefault="00FE5BB5" w:rsidP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FE5BB5" w:rsidP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0127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7853E4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r w:rsidR="00141089">
              <w:rPr>
                <w:rFonts w:ascii="Times New Roman" w:hAnsi="Times New Roman" w:cs="Times New Roman"/>
                <w:sz w:val="24"/>
                <w:lang w:eastAsia="en-US"/>
              </w:rPr>
              <w:t>Выборы председателя органа ученического самоуправления «Школьная Дума»</w:t>
            </w:r>
          </w:p>
          <w:p w:rsidR="007853E4" w:rsidRDefault="007853E4" w:rsidP="00FE5BB5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Pr="00FE5BB5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Pr="0016644D" w:rsidRDefault="007853E4" w:rsidP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="00FE5BB5">
              <w:rPr>
                <w:rFonts w:ascii="Times New Roman" w:hAnsi="Times New Roman" w:cs="Times New Roman"/>
                <w:sz w:val="24"/>
                <w:lang w:eastAsia="en-US"/>
              </w:rPr>
              <w:t>Выборы актива</w:t>
            </w:r>
          </w:p>
          <w:p w:rsidR="003233C0" w:rsidRDefault="003233C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.Мероприятие « Вступление в РДШ».</w:t>
            </w:r>
            <w:r w:rsidR="001410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0CE3">
              <w:rPr>
                <w:rFonts w:ascii="Times New Roman" w:hAnsi="Times New Roman" w:cs="Times New Roman"/>
                <w:sz w:val="24"/>
              </w:rPr>
              <w:t>Торжественное обещание (клятва) при вступлении в объеди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 w:rsidP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3233C0" w:rsidP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Pr="0016644D" w:rsidRDefault="007853E4" w:rsidP="007853E4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7853E4" w:rsidRPr="0016644D" w:rsidRDefault="007853E4" w:rsidP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Озеленение </w:t>
            </w:r>
            <w:r w:rsidRPr="00605DA3">
              <w:rPr>
                <w:rFonts w:ascii="Times New Roman" w:hAnsi="Times New Roman" w:cs="Times New Roman"/>
                <w:sz w:val="24"/>
              </w:rPr>
              <w:t>школьных помещений</w:t>
            </w:r>
          </w:p>
          <w:p w:rsidR="003233C0" w:rsidRDefault="003233C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.Оформление классных уг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9.22 г.</w:t>
            </w:r>
          </w:p>
          <w:p w:rsidR="007853E4" w:rsidRPr="003233C0" w:rsidRDefault="003233C0" w:rsidP="003233C0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11F4E" w:rsidRDefault="00211F4E" w:rsidP="00211F4E">
      <w:pPr>
        <w:pStyle w:val="11"/>
        <w:jc w:val="both"/>
        <w:rPr>
          <w:rFonts w:ascii="Times New Roman" w:hAnsi="Times New Roman"/>
          <w:b/>
          <w:sz w:val="28"/>
          <w:szCs w:val="24"/>
        </w:rPr>
      </w:pPr>
    </w:p>
    <w:p w:rsidR="00211F4E" w:rsidRDefault="00211F4E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ктябрь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60"/>
      </w:tblGrid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141089" w:rsidTr="001410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Pr="00A6381D" w:rsidRDefault="00141089" w:rsidP="0014108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141089" w:rsidRPr="004F415F" w:rsidRDefault="00141089" w:rsidP="00141089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141089" w:rsidRPr="004F415F" w:rsidRDefault="00141089" w:rsidP="00141089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141089" w:rsidRPr="004F415F" w:rsidRDefault="00141089" w:rsidP="00141089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141089" w:rsidRPr="004F415F" w:rsidRDefault="00141089" w:rsidP="00141089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141089" w:rsidRPr="00141089" w:rsidRDefault="00141089" w:rsidP="00141089">
            <w:pPr>
              <w:pStyle w:val="a4"/>
            </w:pPr>
            <w:r w:rsidRPr="004F415F">
              <w:t xml:space="preserve">-изучение особенностей личностного развития </w:t>
            </w:r>
            <w:r w:rsidRPr="00141089">
              <w:t>обучающихся класса;</w:t>
            </w:r>
          </w:p>
          <w:p w:rsidR="00141089" w:rsidRDefault="00141089" w:rsidP="00141089">
            <w:pPr>
              <w:rPr>
                <w:rFonts w:ascii="Times New Roman" w:hAnsi="Times New Roman"/>
                <w:sz w:val="28"/>
                <w:szCs w:val="24"/>
              </w:rPr>
            </w:pPr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роприятие, посвященное Дню отца.</w:t>
            </w:r>
          </w:p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Заседание родительских комитетов.</w:t>
            </w:r>
          </w:p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структажи с родителями по противопожарной безопасности, по правилам дорожного движения.</w:t>
            </w:r>
          </w:p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2 г.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1410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 w:rsidP="00A902B7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141089" w:rsidRDefault="00AD2831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141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Организация рейда по сохранности учебников.</w:t>
            </w:r>
          </w:p>
          <w:p w:rsidR="00141089" w:rsidRDefault="00AD2831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41089">
              <w:rPr>
                <w:rFonts w:ascii="Times New Roman" w:hAnsi="Times New Roman"/>
                <w:bCs/>
                <w:sz w:val="24"/>
                <w:szCs w:val="24"/>
              </w:rPr>
              <w:t>.Акция «Поздравительная телеграмма ко Дню Учителя»</w:t>
            </w:r>
          </w:p>
          <w:p w:rsidR="00141089" w:rsidRDefault="00AD2831">
            <w:pPr>
              <w:pStyle w:val="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41089">
              <w:rPr>
                <w:rFonts w:ascii="Times New Roman" w:hAnsi="Times New Roman"/>
                <w:sz w:val="24"/>
              </w:rPr>
              <w:t>.</w:t>
            </w:r>
            <w:r w:rsidR="00141089" w:rsidRPr="00661C99">
              <w:rPr>
                <w:rFonts w:ascii="Times New Roman" w:hAnsi="Times New Roman"/>
                <w:sz w:val="24"/>
              </w:rPr>
              <w:t xml:space="preserve"> Организация дежурства по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Pr="00FE5BB5" w:rsidRDefault="00141089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AD2831" w:rsidRDefault="00AD2831" w:rsidP="00AD2831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141089" w:rsidRDefault="00AD2831" w:rsidP="00AD283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агностика «Тип будущей профессии», «Профессиональные склонност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1410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141089" w:rsidRDefault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Тепло ладошки»  (Поздравительные  телеграммы ко Дню пожилых люд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5F2BEB" w:rsidRDefault="005F2BEB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1410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141089" w:rsidRDefault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 w:rsidP="00C6555A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Встреча с сотрудником полиции Беседа  по п</w:t>
            </w:r>
            <w:r w:rsidR="00AD2831">
              <w:rPr>
                <w:rFonts w:ascii="Times New Roman" w:hAnsi="Times New Roman"/>
                <w:sz w:val="24"/>
              </w:rPr>
              <w:t>рофилактике правонарушений подростков</w:t>
            </w:r>
          </w:p>
          <w:p w:rsidR="00AD2831" w:rsidRDefault="00AD2831" w:rsidP="00AD2831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</w:t>
            </w:r>
            <w:r>
              <w:rPr>
                <w:rFonts w:ascii="Times New Roman" w:hAnsi="Times New Roman"/>
                <w:sz w:val="24"/>
              </w:rPr>
              <w:lastRenderedPageBreak/>
              <w:t>«Финансовой грамотности»</w:t>
            </w:r>
          </w:p>
          <w:p w:rsidR="00AD2831" w:rsidRDefault="00AD2831" w:rsidP="00AD28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Школьной служба медиации</w:t>
            </w:r>
          </w:p>
          <w:p w:rsidR="00AD2831" w:rsidRDefault="00AD2831" w:rsidP="00AD283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зготовление буклетов по профилактике курения и вредных привычек</w:t>
            </w:r>
          </w:p>
          <w:p w:rsidR="00141089" w:rsidRDefault="0014108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AD283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2 г.</w:t>
            </w: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B66C3E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неуроч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B66C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Работа</w:t>
            </w:r>
            <w:r w:rsidRPr="009A7CEA">
              <w:rPr>
                <w:rFonts w:ascii="Times New Roman" w:hAnsi="Times New Roman"/>
                <w:sz w:val="24"/>
                <w:szCs w:val="24"/>
              </w:rPr>
              <w:t xml:space="preserve"> кружков и секций дополнительного образования</w:t>
            </w:r>
          </w:p>
          <w:p w:rsidR="00141089" w:rsidRDefault="00141089" w:rsidP="00B66C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внеурочной деятельности</w:t>
            </w:r>
          </w:p>
          <w:p w:rsidR="00141089" w:rsidRPr="009A7CEA" w:rsidRDefault="00141089" w:rsidP="00DF2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01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="007801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89" w:rsidRPr="009A7CEA" w:rsidRDefault="00141089" w:rsidP="00B66C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AD2831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C6555A">
            <w:pPr>
              <w:pStyle w:val="a4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41089" w:rsidRDefault="00141089" w:rsidP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Pr="009A7CEA" w:rsidRDefault="00141089" w:rsidP="00DF2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 по уборке территории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AD283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a4"/>
            </w:pPr>
            <w:r>
              <w:t>21.09.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Pr="00011571" w:rsidRDefault="00141089" w:rsidP="0014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11571">
              <w:rPr>
                <w:rFonts w:ascii="Times New Roman" w:hAnsi="Times New Roman" w:cs="Times New Roman"/>
                <w:sz w:val="24"/>
                <w:szCs w:val="24"/>
              </w:rPr>
              <w:t xml:space="preserve"> День безопасности в ОУ</w:t>
            </w:r>
          </w:p>
          <w:p w:rsidR="00141089" w:rsidRDefault="00141089" w:rsidP="00141089">
            <w:pPr>
              <w:pStyle w:val="a4"/>
            </w:pPr>
            <w:r>
              <w:t xml:space="preserve">Урок, приуроченный </w:t>
            </w:r>
            <w:proofErr w:type="gramStart"/>
            <w:r>
              <w:t>к</w:t>
            </w:r>
            <w:proofErr w:type="gramEnd"/>
            <w:r>
              <w:t xml:space="preserve"> Дню гражданской обороны  РФ, с проведением тренировок</w:t>
            </w:r>
            <w:r w:rsidRPr="00EE6171">
              <w:t xml:space="preserve"> </w:t>
            </w:r>
            <w:r>
              <w:t xml:space="preserve"> по защите детей и персонала от чрезвычайных ситуаций.</w:t>
            </w:r>
          </w:p>
          <w:p w:rsidR="00141089" w:rsidRDefault="00141089" w:rsidP="00AD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2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35E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3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E35">
              <w:rPr>
                <w:rFonts w:ascii="Times New Roman" w:hAnsi="Times New Roman"/>
              </w:rPr>
              <w:t>Всероссийский урок безопасности  школьников в сети интернет</w:t>
            </w:r>
          </w:p>
          <w:p w:rsidR="00141089" w:rsidRDefault="00AD2831" w:rsidP="00DF2A2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1089" w:rsidRPr="00851AA7">
              <w:rPr>
                <w:rFonts w:ascii="Times New Roman" w:hAnsi="Times New Roman"/>
                <w:sz w:val="24"/>
                <w:szCs w:val="24"/>
              </w:rPr>
              <w:t>.Беседы</w:t>
            </w:r>
            <w:proofErr w:type="gramStart"/>
            <w:r w:rsidR="00141089" w:rsidRPr="00851A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41089" w:rsidRPr="00851AA7">
              <w:rPr>
                <w:rFonts w:ascii="Times New Roman" w:hAnsi="Times New Roman"/>
                <w:sz w:val="24"/>
                <w:szCs w:val="24"/>
              </w:rPr>
              <w:t xml:space="preserve"> посвящен</w:t>
            </w:r>
            <w:r w:rsidR="00141089">
              <w:rPr>
                <w:rFonts w:ascii="Times New Roman" w:hAnsi="Times New Roman"/>
                <w:sz w:val="24"/>
                <w:szCs w:val="24"/>
              </w:rPr>
              <w:t>н</w:t>
            </w:r>
            <w:r w:rsidR="00141089" w:rsidRPr="00851AA7">
              <w:rPr>
                <w:rFonts w:ascii="Times New Roman" w:hAnsi="Times New Roman"/>
                <w:sz w:val="24"/>
                <w:szCs w:val="24"/>
              </w:rPr>
              <w:t>ы</w:t>
            </w:r>
            <w:r w:rsidR="00141089">
              <w:rPr>
                <w:rFonts w:ascii="Times New Roman" w:hAnsi="Times New Roman"/>
                <w:sz w:val="24"/>
                <w:szCs w:val="24"/>
              </w:rPr>
              <w:t>е</w:t>
            </w:r>
            <w:r w:rsidR="00141089" w:rsidRPr="00851AA7">
              <w:rPr>
                <w:rFonts w:ascii="Times New Roman" w:hAnsi="Times New Roman"/>
                <w:sz w:val="24"/>
                <w:szCs w:val="24"/>
              </w:rPr>
              <w:t xml:space="preserve"> международному дню школьных библиотек</w:t>
            </w:r>
            <w:r w:rsidR="00141089">
              <w:rPr>
                <w:rFonts w:ascii="Times New Roman" w:hAnsi="Times New Roman"/>
              </w:rPr>
              <w:t xml:space="preserve"> .</w:t>
            </w:r>
          </w:p>
          <w:p w:rsidR="00141089" w:rsidRPr="009A7CEA" w:rsidRDefault="00EC7AA9" w:rsidP="00DF2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10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1089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="00141089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89" w:rsidRPr="009A7CEA" w:rsidRDefault="0014108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AD283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2г.</w:t>
            </w:r>
          </w:p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141089" w:rsidRDefault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Мероприятие «Учителями славится Россия…»,  посвященное Дню Учителя </w:t>
            </w:r>
          </w:p>
          <w:p w:rsidR="00AD2831" w:rsidRDefault="00AD2831" w:rsidP="00AD283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Осенний ба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«Есть в осени первоначальной…».</w:t>
            </w:r>
          </w:p>
          <w:p w:rsidR="00AD2831" w:rsidRDefault="00AD2831" w:rsidP="00AD283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9E3A58">
              <w:rPr>
                <w:rFonts w:ascii="Times New Roman" w:hAnsi="Times New Roman"/>
                <w:sz w:val="24"/>
                <w:szCs w:val="24"/>
              </w:rPr>
              <w:t xml:space="preserve"> День Самоуправления</w:t>
            </w:r>
          </w:p>
          <w:p w:rsidR="00141089" w:rsidRDefault="00141089" w:rsidP="00AD2831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9B798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2 г.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2 г.</w:t>
            </w: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831" w:rsidRDefault="00AD2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141089" w:rsidRDefault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Pr="0016644D" w:rsidRDefault="0014108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141089" w:rsidRDefault="0014108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DF2A2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Акция « Тепло ладошки»</w:t>
            </w:r>
            <w:r w:rsidRPr="00340C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40CE3">
              <w:rPr>
                <w:rFonts w:ascii="Times New Roman" w:hAnsi="Times New Roman" w:cs="Times New Roman"/>
                <w:sz w:val="24"/>
              </w:rPr>
              <w:t>посильная помощь, оказываемая школьниками пожилым людя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141089" w:rsidRDefault="00141089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9B798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41089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Pr="0016644D" w:rsidRDefault="00141089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141089" w:rsidRPr="0016644D" w:rsidRDefault="0014108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зеленение стенгаз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вященных Дню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2 г.</w:t>
            </w:r>
          </w:p>
          <w:p w:rsidR="00141089" w:rsidRPr="003233C0" w:rsidRDefault="00141089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9" w:rsidRDefault="0014108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11F4E" w:rsidRDefault="00211F4E" w:rsidP="0021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4E" w:rsidRDefault="00211F4E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оябр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1276"/>
        <w:gridCol w:w="1666"/>
      </w:tblGrid>
      <w:tr w:rsidR="00211F4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211F4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211F4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211F4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BA03E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BA03E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2" w:rsidRPr="00A6381D" w:rsidRDefault="006620D2" w:rsidP="006620D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6620D2" w:rsidRPr="004F415F" w:rsidRDefault="006620D2" w:rsidP="006620D2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6620D2" w:rsidRPr="004F415F" w:rsidRDefault="006620D2" w:rsidP="006620D2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6620D2" w:rsidRPr="004F415F" w:rsidRDefault="006620D2" w:rsidP="006620D2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6620D2" w:rsidRPr="004F415F" w:rsidRDefault="006620D2" w:rsidP="006620D2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6620D2" w:rsidRPr="00141089" w:rsidRDefault="006620D2" w:rsidP="006620D2">
            <w:pPr>
              <w:pStyle w:val="a4"/>
            </w:pPr>
            <w:r w:rsidRPr="004F415F">
              <w:t xml:space="preserve">-изучение особенностей личностного развития </w:t>
            </w:r>
            <w:r w:rsidRPr="00141089">
              <w:t>обучающихся класса;</w:t>
            </w:r>
          </w:p>
          <w:p w:rsidR="00BA03EE" w:rsidRDefault="006620D2" w:rsidP="006620D2">
            <w:pPr>
              <w:rPr>
                <w:rFonts w:ascii="Times New Roman" w:hAnsi="Times New Roman"/>
                <w:sz w:val="28"/>
                <w:szCs w:val="24"/>
              </w:rPr>
            </w:pPr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1089">
              <w:rPr>
                <w:rFonts w:ascii="Times New Roman" w:hAnsi="Times New Roman" w:cs="Times New Roman"/>
                <w:sz w:val="24"/>
                <w:szCs w:val="24"/>
              </w:rPr>
              <w:t>о програм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A03EE">
              <w:rPr>
                <w:rFonts w:ascii="Times New Roman" w:hAnsi="Times New Roman"/>
                <w:sz w:val="24"/>
                <w:szCs w:val="24"/>
              </w:rPr>
              <w:t>.11.22г.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P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Pr="00661C99" w:rsidRDefault="00BA03EE" w:rsidP="0066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1C9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Мы и наши дети»</w:t>
            </w:r>
          </w:p>
          <w:p w:rsidR="00BA03EE" w:rsidRPr="00661C99" w:rsidRDefault="00BA03EE" w:rsidP="0066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620D2">
              <w:rPr>
                <w:rFonts w:ascii="Times New Roman" w:hAnsi="Times New Roman"/>
                <w:sz w:val="24"/>
                <w:szCs w:val="24"/>
              </w:rPr>
              <w:t>30.11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A902B7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Организация рейда по соблюдению внешнего ви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A03EE" w:rsidRPr="00661C99" w:rsidRDefault="00BA03EE" w:rsidP="003E6AD2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61C99">
              <w:rPr>
                <w:rFonts w:ascii="Times New Roman" w:hAnsi="Times New Roman"/>
                <w:sz w:val="24"/>
              </w:rPr>
              <w:t>. Организация дежурства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EE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P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5F2BE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BA03EE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="00BA03EE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BA03EE" w:rsidTr="00780127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кскурсия на предприят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Крестьянско-фермерское хозяй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6620D2" w:rsidP="003E6AD2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03EE" w:rsidRPr="00BA03EE">
              <w:rPr>
                <w:rFonts w:ascii="Times New Roman" w:hAnsi="Times New Roman"/>
                <w:sz w:val="24"/>
                <w:szCs w:val="24"/>
              </w:rPr>
              <w:t>.11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6620D2" w:rsidP="00BA03E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езентаций</w:t>
            </w:r>
            <w:r w:rsidR="00BA03EE">
              <w:rPr>
                <w:rFonts w:ascii="Times New Roman" w:hAnsi="Times New Roman"/>
              </w:rPr>
              <w:t xml:space="preserve"> « Мы за ЗОЖ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A03EE" w:rsidRPr="00BA03EE">
              <w:rPr>
                <w:rFonts w:ascii="Times New Roman" w:hAnsi="Times New Roman"/>
                <w:sz w:val="24"/>
                <w:szCs w:val="24"/>
              </w:rPr>
              <w:t>.11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5F2BEB" w:rsidP="005F2BEB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BA03E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Беседа о вреде курения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с привлечением сотрудника ЦРБ)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6620D2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EE">
              <w:rPr>
                <w:rFonts w:ascii="Times New Roman" w:hAnsi="Times New Roman"/>
                <w:sz w:val="24"/>
                <w:szCs w:val="24"/>
              </w:rPr>
              <w:t>18.11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F67D6F" w:rsidRDefault="00BA03EE" w:rsidP="00BA03EE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67D6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F67D6F">
              <w:rPr>
                <w:rFonts w:ascii="Times New Roman" w:hAnsi="Times New Roman"/>
                <w:sz w:val="24"/>
              </w:rPr>
              <w:t>казание социально-трудовой помощи ветеранам, престарелым (операция «Забота»);</w:t>
            </w:r>
          </w:p>
          <w:p w:rsidR="00BA03EE" w:rsidRPr="00EA24A5" w:rsidRDefault="00BA03EE" w:rsidP="00BA03EE">
            <w:pPr>
              <w:pStyle w:val="11"/>
              <w:rPr>
                <w:rFonts w:ascii="Times New Roman" w:hAnsi="Times New Roman"/>
                <w:sz w:val="24"/>
              </w:rPr>
            </w:pPr>
          </w:p>
          <w:p w:rsidR="00BA03EE" w:rsidRPr="009A7CEA" w:rsidRDefault="00BA03EE" w:rsidP="00BA03E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6620D2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a4"/>
            </w:pPr>
            <w:r>
              <w:t>25.11.22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1C99">
              <w:rPr>
                <w:rFonts w:ascii="Times New Roman" w:hAnsi="Times New Roman"/>
                <w:sz w:val="24"/>
                <w:szCs w:val="24"/>
              </w:rPr>
              <w:t xml:space="preserve">. Классный час, посвященный  Дню народного единства с 1 по 11 класс </w:t>
            </w:r>
            <w:proofErr w:type="gramStart"/>
            <w:r w:rsidRPr="00661C9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61C99">
              <w:rPr>
                <w:rFonts w:ascii="Times New Roman" w:hAnsi="Times New Roman"/>
                <w:sz w:val="24"/>
                <w:szCs w:val="24"/>
              </w:rPr>
              <w:t>Государственные и национальные праздники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3EE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Урок муж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памяти погибшим во время исполнения служебных обязанностей сотрудников органов внутренних де России</w:t>
            </w:r>
          </w:p>
          <w:p w:rsidR="00BA03EE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седа, посвященная Дню Государственного герба РФ</w:t>
            </w:r>
          </w:p>
          <w:p w:rsidR="00BA03EE" w:rsidRDefault="00EC7AA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03EE">
              <w:rPr>
                <w:rFonts w:ascii="Times New Roman" w:hAnsi="Times New Roman"/>
                <w:sz w:val="24"/>
                <w:szCs w:val="24"/>
              </w:rPr>
              <w:t>.</w:t>
            </w:r>
            <w:r w:rsidR="007801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03EE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="00BA03EE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="007801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20D2" w:rsidRDefault="00EC7AA9" w:rsidP="0066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0D2" w:rsidRPr="00661C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20D2"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за энергосбережение»</w:t>
            </w:r>
          </w:p>
          <w:p w:rsidR="006620D2" w:rsidRDefault="00EC7AA9" w:rsidP="0066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620D2" w:rsidRPr="00661C99">
              <w:rPr>
                <w:rFonts w:ascii="Times New Roman" w:hAnsi="Times New Roman" w:cs="Times New Roman"/>
                <w:sz w:val="24"/>
                <w:szCs w:val="24"/>
              </w:rPr>
              <w:t>. Классные часы, посвященные Международному Дню толерантности</w:t>
            </w:r>
          </w:p>
          <w:p w:rsidR="00BA03EE" w:rsidRPr="009A7CEA" w:rsidRDefault="00EC7AA9" w:rsidP="0078012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.Организация встреч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священнослужител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E51" w:rsidRDefault="00C70E51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1.22г.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1.22 г.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2 г.</w:t>
            </w: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0458C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2г.</w:t>
            </w: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B66C3E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Ключевые общешкольные дела</w:t>
            </w:r>
          </w:p>
          <w:p w:rsidR="00BA03EE" w:rsidRDefault="00BA03EE" w:rsidP="00B66C3E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B66C3E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9E3A58">
              <w:rPr>
                <w:rFonts w:ascii="Times New Roman" w:hAnsi="Times New Roman"/>
                <w:sz w:val="24"/>
                <w:szCs w:val="24"/>
              </w:rPr>
              <w:t xml:space="preserve"> « Моя мама лучшая на свете»,</w:t>
            </w:r>
            <w:r w:rsidRPr="009E3A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ичный концерт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ый Дню Матери  </w:t>
            </w:r>
          </w:p>
          <w:p w:rsidR="00BA03EE" w:rsidRDefault="00BA03EE" w:rsidP="00B66C3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A0458C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BA03EE" w:rsidRDefault="00BA03EE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B66C3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492727" w:rsidRDefault="00BA03EE" w:rsidP="00B66C3E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2727">
              <w:rPr>
                <w:rFonts w:ascii="Times New Roman" w:hAnsi="Times New Roman"/>
                <w:sz w:val="24"/>
                <w:szCs w:val="24"/>
              </w:rPr>
              <w:t>27.11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4927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4927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A03EE" w:rsidRDefault="00BA03EE" w:rsidP="00492727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16644D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BA03EE" w:rsidRDefault="00BA03EE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Акция « Тепло ладошки»</w:t>
            </w:r>
            <w:r w:rsidRPr="00340C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40CE3">
              <w:rPr>
                <w:rFonts w:ascii="Times New Roman" w:hAnsi="Times New Roman" w:cs="Times New Roman"/>
                <w:sz w:val="24"/>
              </w:rPr>
              <w:t>посильная помощь, оказываемая школьниками пожилым людя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BA03EE" w:rsidRDefault="00BA03EE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09.2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16644D" w:rsidRDefault="00BA03EE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BA03EE" w:rsidRPr="0016644D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зеленение стенгаз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вященных Дню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2 г.</w:t>
            </w:r>
          </w:p>
          <w:p w:rsidR="00BA03EE" w:rsidRPr="003233C0" w:rsidRDefault="00BA03EE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11F4E" w:rsidRDefault="00211F4E" w:rsidP="0021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38F" w:rsidRDefault="0050138F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кабр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25"/>
      </w:tblGrid>
      <w:tr w:rsidR="0050138F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50138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50138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50138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91713B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91713B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91713B" w:rsidTr="00A045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Pr="00A6381D" w:rsidRDefault="00A0458C" w:rsidP="00A0458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A0458C" w:rsidRPr="004F415F" w:rsidRDefault="00A0458C" w:rsidP="00A0458C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A0458C" w:rsidRPr="004F415F" w:rsidRDefault="00A0458C" w:rsidP="00A0458C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A0458C" w:rsidRPr="004F415F" w:rsidRDefault="00A0458C" w:rsidP="00A0458C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A0458C" w:rsidRPr="004F415F" w:rsidRDefault="00A0458C" w:rsidP="00A0458C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A0458C" w:rsidRPr="00141089" w:rsidRDefault="00A0458C" w:rsidP="00A0458C">
            <w:pPr>
              <w:pStyle w:val="a4"/>
            </w:pPr>
            <w:r w:rsidRPr="004F415F">
              <w:t xml:space="preserve">-изучение особенностей личностного развития </w:t>
            </w:r>
            <w:r w:rsidRPr="00141089">
              <w:t>обучающихся класса;</w:t>
            </w:r>
          </w:p>
          <w:p w:rsidR="0091713B" w:rsidRPr="00135899" w:rsidRDefault="00A0458C" w:rsidP="00A0458C">
            <w:pPr>
              <w:pStyle w:val="a4"/>
            </w:pPr>
            <w:r w:rsidRPr="00141089"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141089">
              <w:t>.</w:t>
            </w:r>
            <w:proofErr w:type="gramEnd"/>
            <w:r w:rsidRPr="00141089">
              <w:t xml:space="preserve"> ( </w:t>
            </w:r>
            <w:proofErr w:type="gramStart"/>
            <w:r w:rsidRPr="00141089">
              <w:t>п</w:t>
            </w:r>
            <w:proofErr w:type="gramEnd"/>
            <w:r w:rsidRPr="00141089">
              <w:t>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D618E5" w:rsidRDefault="0091713B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tabs>
                <w:tab w:val="left" w:pos="7320"/>
                <w:tab w:val="right" w:pos="10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мятки для родителей «</w:t>
            </w:r>
            <w:r w:rsidR="00A0458C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подростку </w:t>
            </w:r>
            <w:r w:rsidRPr="003E6AD2">
              <w:rPr>
                <w:rFonts w:ascii="Times New Roman" w:hAnsi="Times New Roman" w:cs="Times New Roman"/>
                <w:sz w:val="24"/>
                <w:szCs w:val="24"/>
              </w:rPr>
              <w:t xml:space="preserve"> быть уверенным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13B" w:rsidRPr="003E6AD2" w:rsidRDefault="0091713B" w:rsidP="003E6AD2">
            <w:pPr>
              <w:tabs>
                <w:tab w:val="left" w:pos="7320"/>
                <w:tab w:val="right" w:pos="10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  <w:p w:rsidR="0091713B" w:rsidRDefault="0091713B" w:rsidP="003E6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CC0173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0173">
              <w:rPr>
                <w:rFonts w:ascii="Times New Roman" w:hAnsi="Times New Roman"/>
                <w:sz w:val="24"/>
                <w:szCs w:val="24"/>
              </w:rPr>
              <w:t>До 05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C0173" w:rsidRDefault="00CC0173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713B" w:rsidTr="00A045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A902B7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Организация рейда по сохранности учебников</w:t>
            </w:r>
          </w:p>
          <w:p w:rsidR="0091713B" w:rsidRPr="00661C99" w:rsidRDefault="0091713B" w:rsidP="003E6AD2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61C99">
              <w:rPr>
                <w:rFonts w:ascii="Times New Roman" w:hAnsi="Times New Roman"/>
                <w:sz w:val="24"/>
              </w:rPr>
              <w:t>. Организация дежурства по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A0458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CC0173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73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CC0173" w:rsidRDefault="00CC0173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173" w:rsidRPr="00CC0173" w:rsidRDefault="00CC0173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5F2BE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91713B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="0091713B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E642B4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713B">
              <w:rPr>
                <w:rFonts w:ascii="Times New Roman" w:hAnsi="Times New Roman"/>
              </w:rPr>
              <w:t xml:space="preserve">. Экскурсия на предприятия </w:t>
            </w:r>
            <w:proofErr w:type="gramStart"/>
            <w:r w:rsidR="0091713B">
              <w:rPr>
                <w:rFonts w:ascii="Times New Roman" w:hAnsi="Times New Roman"/>
              </w:rPr>
              <w:t xml:space="preserve">( </w:t>
            </w:r>
            <w:proofErr w:type="gramEnd"/>
            <w:r w:rsidR="0091713B">
              <w:rPr>
                <w:rFonts w:ascii="Times New Roman" w:hAnsi="Times New Roman"/>
              </w:rPr>
              <w:t>Пожарная часть 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A0458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E642B4" w:rsidRDefault="00A0458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642B4" w:rsidRPr="00E642B4">
              <w:rPr>
                <w:rFonts w:ascii="Times New Roman" w:hAnsi="Times New Roman"/>
                <w:sz w:val="24"/>
                <w:szCs w:val="24"/>
              </w:rPr>
              <w:t>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A045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Помощь ветеран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A0458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42B4">
              <w:rPr>
                <w:rFonts w:ascii="Times New Roman" w:hAnsi="Times New Roman"/>
                <w:sz w:val="24"/>
                <w:szCs w:val="24"/>
              </w:rPr>
              <w:t>16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5F2BEB" w:rsidRDefault="005F2BEB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A045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C" w:rsidRDefault="00A0458C" w:rsidP="00A0458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«Финансовой грамотности»</w:t>
            </w:r>
          </w:p>
          <w:p w:rsidR="00A0458C" w:rsidRDefault="00A0458C" w:rsidP="00A0458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Школьной служба медиации</w:t>
            </w:r>
          </w:p>
          <w:p w:rsidR="0091713B" w:rsidRDefault="00A0458C" w:rsidP="00A0458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ки с прокурор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A0458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Pr="00E642B4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42B4">
              <w:rPr>
                <w:rFonts w:ascii="Times New Roman" w:hAnsi="Times New Roman"/>
                <w:sz w:val="24"/>
                <w:szCs w:val="24"/>
              </w:rPr>
              <w:t>19.12.22.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EA24A5" w:rsidRDefault="00E642B4" w:rsidP="00574DC1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с людьми </w:t>
            </w:r>
            <w:r w:rsidR="00A0458C">
              <w:rPr>
                <w:rFonts w:ascii="Times New Roman" w:hAnsi="Times New Roman"/>
                <w:sz w:val="24"/>
              </w:rPr>
              <w:t xml:space="preserve">разных профессий </w:t>
            </w:r>
          </w:p>
          <w:p w:rsidR="0091713B" w:rsidRPr="009A7CEA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A0458C" w:rsidP="00574DC1">
            <w:pPr>
              <w:pStyle w:val="a4"/>
            </w:pPr>
            <w:r>
              <w:t>22</w:t>
            </w:r>
            <w:r w:rsidR="00E642B4">
              <w:t>.12</w:t>
            </w:r>
            <w:r w:rsidR="0091713B">
              <w:t>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ый час, посвященный Дню неизвестного солдата</w:t>
            </w:r>
          </w:p>
          <w:p w:rsidR="00E642B4" w:rsidRDefault="00E642B4" w:rsidP="00E642B4">
            <w:pPr>
              <w:pStyle w:val="a4"/>
            </w:pPr>
            <w:r>
              <w:t xml:space="preserve">2. </w:t>
            </w:r>
            <w:r w:rsidRPr="00135899">
              <w:t>Классный час, посвященный Дню ге</w:t>
            </w:r>
            <w:r>
              <w:t xml:space="preserve">роев Отечества» </w:t>
            </w:r>
            <w:proofErr w:type="gramStart"/>
            <w:r>
              <w:t>(</w:t>
            </w:r>
            <w:r w:rsidRPr="00135899">
              <w:t xml:space="preserve"> </w:t>
            </w:r>
            <w:proofErr w:type="gramEnd"/>
            <w:r w:rsidRPr="00135899">
              <w:t>Государственные и национальные праздники РФ)</w:t>
            </w:r>
            <w:r w:rsidR="00D618E5">
              <w:t>.</w:t>
            </w:r>
          </w:p>
          <w:p w:rsidR="00D618E5" w:rsidRPr="00135899" w:rsidRDefault="00D618E5" w:rsidP="00E642B4">
            <w:pPr>
              <w:pStyle w:val="a4"/>
              <w:rPr>
                <w:sz w:val="28"/>
              </w:rPr>
            </w:pPr>
            <w:r>
              <w:t xml:space="preserve">3.  </w:t>
            </w:r>
            <w:r w:rsidRPr="00135899">
              <w:t>Классный час, посвященный</w:t>
            </w:r>
            <w:r>
              <w:t xml:space="preserve"> Дню Конституции</w:t>
            </w:r>
          </w:p>
          <w:p w:rsidR="00E642B4" w:rsidRDefault="00D618E5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42B4">
              <w:rPr>
                <w:rFonts w:ascii="Times New Roman" w:hAnsi="Times New Roman"/>
                <w:sz w:val="24"/>
                <w:szCs w:val="24"/>
              </w:rPr>
              <w:t>. Конкурс рисунков « Моя любимая Родина»</w:t>
            </w:r>
            <w:proofErr w:type="gramStart"/>
            <w:r w:rsidR="00E642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642B4">
              <w:rPr>
                <w:rFonts w:ascii="Times New Roman" w:hAnsi="Times New Roman"/>
                <w:sz w:val="24"/>
                <w:szCs w:val="24"/>
              </w:rPr>
              <w:t xml:space="preserve"> посвященный Международному Дню художника</w:t>
            </w:r>
          </w:p>
          <w:p w:rsidR="00D618E5" w:rsidRDefault="00D618E5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курс рисунков « Символы России»</w:t>
            </w:r>
          </w:p>
          <w:p w:rsidR="0091713B" w:rsidRDefault="00EC7AA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713B">
              <w:rPr>
                <w:rFonts w:ascii="Times New Roman" w:hAnsi="Times New Roman"/>
                <w:sz w:val="24"/>
                <w:szCs w:val="24"/>
              </w:rPr>
              <w:t>.</w:t>
            </w:r>
            <w:r w:rsidR="0078012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91713B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="0091713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="007801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713B" w:rsidRPr="009A7CEA" w:rsidRDefault="00EC7AA9" w:rsidP="0078012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</w:rPr>
              <w:t xml:space="preserve"> Организация встреч с  участниками боев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75449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г.</w:t>
            </w: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2 г.</w:t>
            </w: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 г.</w:t>
            </w: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2г.</w:t>
            </w: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2 г.</w:t>
            </w: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780127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лючевые общешкольные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дела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50138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</w:t>
            </w:r>
            <w:r w:rsidR="00A04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овогодний маскарад</w:t>
            </w:r>
            <w:r w:rsidRPr="009E3A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9E3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E642B4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42B4">
              <w:rPr>
                <w:rFonts w:ascii="Times New Roman" w:hAnsi="Times New Roman"/>
                <w:sz w:val="24"/>
                <w:szCs w:val="24"/>
              </w:rPr>
              <w:lastRenderedPageBreak/>
              <w:t>29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16644D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lastRenderedPageBreak/>
              <w:t>Детские общественные объединения</w:t>
            </w:r>
          </w:p>
          <w:p w:rsidR="0091713B" w:rsidRDefault="0091713B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E642B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1Акция </w:t>
            </w:r>
            <w:r w:rsidR="00E642B4">
              <w:rPr>
                <w:rFonts w:ascii="Times New Roman" w:hAnsi="Times New Roman" w:cs="Times New Roman"/>
                <w:sz w:val="24"/>
                <w:lang w:eastAsia="en-US"/>
              </w:rPr>
              <w:t>« Новогодняя игрушк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  <w:r w:rsidRPr="00340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r w:rsidR="00E642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E642B4">
              <w:rPr>
                <w:rFonts w:ascii="Times New Roman" w:hAnsi="Times New Roman" w:cs="Times New Roman"/>
                <w:sz w:val="24"/>
              </w:rPr>
              <w:t>изготовление новогодних игрушек на елку)</w:t>
            </w:r>
            <w:r w:rsidR="00E642B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E642B4" w:rsidRDefault="00E642B4" w:rsidP="00E642B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 Акция « Тепло ладошки»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посвященная Дню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91713B">
              <w:rPr>
                <w:rFonts w:ascii="Times New Roman" w:hAnsi="Times New Roman"/>
                <w:sz w:val="24"/>
                <w:szCs w:val="24"/>
              </w:rPr>
              <w:t>.22 г.</w:t>
            </w: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16644D" w:rsidRDefault="0091713B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91713B" w:rsidRPr="0016644D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574D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Новогоднее оформле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ассных кабинетов, шк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2 г.</w:t>
            </w:r>
          </w:p>
          <w:p w:rsidR="0091713B" w:rsidRPr="003233C0" w:rsidRDefault="0091713B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0138F" w:rsidRDefault="0050138F" w:rsidP="0050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D2" w:rsidRDefault="003E6AD2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Январ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1417"/>
        <w:gridCol w:w="1525"/>
      </w:tblGrid>
      <w:tr w:rsidR="003E6AD2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4F415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4F415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3E6AD2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Pr="00A6381D" w:rsidRDefault="004F415F" w:rsidP="004F415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4F415F" w:rsidRPr="004F415F" w:rsidRDefault="004F415F" w:rsidP="004F415F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4F415F" w:rsidRPr="004F415F" w:rsidRDefault="004F415F" w:rsidP="004F415F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4F415F" w:rsidRPr="004F415F" w:rsidRDefault="004F415F" w:rsidP="004F415F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4F415F" w:rsidRPr="004F415F" w:rsidRDefault="004F415F" w:rsidP="004F415F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4F415F" w:rsidRPr="004F415F" w:rsidRDefault="004F415F" w:rsidP="004F415F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3E6AD2" w:rsidRPr="00135899" w:rsidRDefault="004F415F" w:rsidP="004F415F">
            <w:pPr>
              <w:pStyle w:val="a4"/>
            </w:pPr>
            <w:r w:rsidRPr="004F415F"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4F415F"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о програм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P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415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415F">
              <w:rPr>
                <w:rFonts w:ascii="Times New Roman" w:hAnsi="Times New Roman"/>
                <w:sz w:val="24"/>
                <w:szCs w:val="24"/>
              </w:rPr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2" w:rsidRDefault="004F415F" w:rsidP="003E6AD2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E6AD2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Default="00A902B7" w:rsidP="00A902B7">
            <w:pPr>
              <w:ind w:right="355"/>
              <w:rPr>
                <w:rFonts w:ascii="Times New Roman" w:hAnsi="Times New Roman" w:cs="Times New Roman"/>
              </w:rPr>
            </w:pPr>
            <w:r w:rsidRPr="00250FCC">
              <w:rPr>
                <w:sz w:val="24"/>
                <w:szCs w:val="24"/>
              </w:rPr>
              <w:t xml:space="preserve"> </w:t>
            </w:r>
            <w:r w:rsidR="00250FCC" w:rsidRPr="00250FCC">
              <w:rPr>
                <w:sz w:val="24"/>
                <w:szCs w:val="24"/>
              </w:rPr>
              <w:t>1.</w:t>
            </w:r>
            <w:r w:rsidRPr="00A902B7">
              <w:rPr>
                <w:rFonts w:ascii="Times New Roman" w:hAnsi="Times New Roman" w:cs="Times New Roman"/>
              </w:rPr>
              <w:t>Общешкольное родительское собрание «Проблема организации профилактики асоциального поведения в образовательной среде»</w:t>
            </w:r>
          </w:p>
          <w:p w:rsidR="00250FCC" w:rsidRPr="00A902B7" w:rsidRDefault="00250FCC" w:rsidP="00A902B7">
            <w:pPr>
              <w:ind w:right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  <w:p w:rsidR="003E6AD2" w:rsidRDefault="003E6AD2" w:rsidP="00A902B7">
            <w:pPr>
              <w:tabs>
                <w:tab w:val="left" w:pos="7320"/>
                <w:tab w:val="right" w:pos="102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2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4F415F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>27.01.23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4F415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E6AD2" w:rsidRDefault="004F415F" w:rsidP="004F415F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C" w:rsidRDefault="00A0458C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A0458C" w:rsidRPr="00661C99" w:rsidRDefault="00A0458C" w:rsidP="003E6AD2">
            <w:pPr>
              <w:pStyle w:val="11"/>
              <w:rPr>
                <w:rFonts w:ascii="Times New Roman" w:hAnsi="Times New Roman"/>
                <w:sz w:val="28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Pr="004F415F" w:rsidRDefault="00A0458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5F2BE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A0458C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="00A0458C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A0458C" w:rsidRDefault="00A0458C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C" w:rsidRDefault="00A0458C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A0458C" w:rsidRDefault="00A0458C" w:rsidP="00A0458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A0458C" w:rsidRDefault="00A0458C" w:rsidP="00A0458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кскурсия на предприят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ЦРБ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Pr="004F415F" w:rsidRDefault="00A0458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>18.01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A0458C" w:rsidRDefault="00A0458C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C" w:rsidRDefault="00A0458C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Помощь ветеран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4F415F">
            <w:pPr>
              <w:pStyle w:val="a4"/>
              <w:rPr>
                <w:sz w:val="28"/>
              </w:rPr>
            </w:pPr>
            <w:r w:rsidRPr="004F415F">
              <w:t xml:space="preserve">В </w:t>
            </w:r>
            <w:proofErr w:type="spellStart"/>
            <w:r w:rsidRPr="004F415F">
              <w:t>теч</w:t>
            </w:r>
            <w:proofErr w:type="spellEnd"/>
            <w:r w:rsidRPr="004F415F"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rPr>
          <w:trHeight w:val="9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F2BEB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C" w:rsidRPr="00A0458C" w:rsidRDefault="00A0458C" w:rsidP="004F415F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«Финансовой грамот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Pr="004F415F" w:rsidRDefault="00A0458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  <w:r w:rsidRPr="004F4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F2BEB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A0458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754496">
              <w:rPr>
                <w:rFonts w:ascii="Times New Roman" w:hAnsi="Times New Roman"/>
                <w:sz w:val="24"/>
                <w:szCs w:val="24"/>
              </w:rPr>
              <w:t>Лучший модельер»</w:t>
            </w:r>
          </w:p>
          <w:p w:rsidR="00EC7AA9" w:rsidRPr="009A7CEA" w:rsidRDefault="00EC7AA9" w:rsidP="00A0458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 Лучший дежурный класс по шко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7801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754496" w:rsidP="00574DC1">
            <w:pPr>
              <w:pStyle w:val="a4"/>
            </w:pPr>
            <w:r>
              <w:t>22</w:t>
            </w:r>
            <w:r w:rsidR="00A0458C">
              <w:t>.01.23г.</w:t>
            </w:r>
          </w:p>
          <w:p w:rsidR="00EC7AA9" w:rsidRDefault="00EC7AA9" w:rsidP="00574DC1">
            <w:pPr>
              <w:pStyle w:val="a4"/>
            </w:pPr>
            <w:r>
              <w:t>23.01.2023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B" w:rsidRDefault="005F2BE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ый час « Блокадный Ленинград»</w:t>
            </w:r>
          </w:p>
          <w:p w:rsidR="00A0458C" w:rsidRPr="009A7CEA" w:rsidRDefault="00EC7AA9" w:rsidP="0078012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 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75449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3г.</w:t>
            </w: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A0458C" w:rsidRDefault="00A0458C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6" w:rsidRDefault="00A0458C" w:rsidP="0075449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54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оприятие  « Выбор профессии»</w:t>
            </w:r>
            <w:r w:rsidR="00754496" w:rsidRPr="009E3A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4496" w:rsidRPr="009E3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58C" w:rsidRDefault="00A0458C" w:rsidP="0075449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4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Месячник оборонно-масс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75449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3E6AD2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C" w:rsidRPr="000A2A76" w:rsidRDefault="00754496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  <w:r w:rsidR="00A0458C" w:rsidRPr="000A2A76">
              <w:rPr>
                <w:rFonts w:ascii="Times New Roman" w:hAnsi="Times New Roman"/>
                <w:sz w:val="28"/>
                <w:szCs w:val="24"/>
              </w:rPr>
              <w:t>.01.23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FD4CF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0458C" w:rsidRDefault="00A0458C" w:rsidP="00FD4CF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0458C" w:rsidRDefault="00A0458C" w:rsidP="00FD4CF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Pr="0016644D" w:rsidRDefault="00A0458C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A0458C" w:rsidRDefault="00A0458C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754496" w:rsidP="00D618E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 Обелиск</w:t>
            </w:r>
            <w:r w:rsidR="00A0458C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  <w:p w:rsidR="00A0458C" w:rsidRDefault="00A0458C" w:rsidP="00D618E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75449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75449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0458C">
              <w:rPr>
                <w:rFonts w:ascii="Times New Roman" w:hAnsi="Times New Roman"/>
                <w:sz w:val="24"/>
                <w:szCs w:val="24"/>
              </w:rPr>
              <w:t>.01.23 г.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458C" w:rsidTr="00EC7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Pr="0016644D" w:rsidRDefault="00A0458C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A0458C" w:rsidRPr="0016644D" w:rsidRDefault="00A0458C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0A2A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формление выставки плакатов  « Мы за ЗОЖ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75449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01.23 г.</w:t>
            </w:r>
          </w:p>
          <w:p w:rsidR="00A0458C" w:rsidRPr="003233C0" w:rsidRDefault="00A0458C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C" w:rsidRDefault="00A0458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E6AD2" w:rsidRDefault="003E6AD2" w:rsidP="003E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0" w:rsidRDefault="00B46D70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еврал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25"/>
      </w:tblGrid>
      <w:tr w:rsidR="00B46D70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B46D70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B46D70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B46D70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0A2A76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0A2A76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C1" w:rsidRPr="00A6381D" w:rsidRDefault="00574DC1" w:rsidP="00574D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574DC1" w:rsidRPr="004F415F" w:rsidRDefault="00574DC1" w:rsidP="00574DC1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574DC1" w:rsidRPr="004F415F" w:rsidRDefault="00574DC1" w:rsidP="00574DC1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574DC1" w:rsidRPr="004F415F" w:rsidRDefault="00574DC1" w:rsidP="00574DC1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574DC1" w:rsidRPr="004F415F" w:rsidRDefault="00574DC1" w:rsidP="00574DC1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574DC1" w:rsidRPr="004F415F" w:rsidRDefault="00574DC1" w:rsidP="00574DC1">
            <w:pPr>
              <w:pStyle w:val="a4"/>
            </w:pPr>
            <w:r w:rsidRPr="004F415F">
              <w:lastRenderedPageBreak/>
              <w:t>-изучение особенностей личностного развития обучающихся класса;</w:t>
            </w:r>
          </w:p>
          <w:p w:rsidR="00BC3829" w:rsidRPr="00135899" w:rsidRDefault="00574DC1" w:rsidP="00574DC1">
            <w:pPr>
              <w:pStyle w:val="a4"/>
            </w:pPr>
            <w:r w:rsidRPr="004F415F"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4F415F"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574DC1" w:rsidRDefault="00574DC1" w:rsidP="00574DC1">
            <w:pPr>
              <w:pStyle w:val="a4"/>
            </w:pPr>
            <w:r w:rsidRPr="00574DC1">
              <w:rPr>
                <w:sz w:val="22"/>
              </w:rPr>
              <w:t xml:space="preserve">В </w:t>
            </w:r>
            <w:proofErr w:type="spellStart"/>
            <w:r w:rsidRPr="00574DC1">
              <w:rPr>
                <w:sz w:val="22"/>
              </w:rPr>
              <w:t>теч</w:t>
            </w:r>
            <w:proofErr w:type="spellEnd"/>
            <w:r w:rsidRPr="00574DC1">
              <w:rPr>
                <w:sz w:val="22"/>
              </w:rPr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Pr="00A902B7" w:rsidRDefault="00BC3829" w:rsidP="000208D8">
            <w:pPr>
              <w:ind w:right="355"/>
              <w:rPr>
                <w:rFonts w:ascii="Times New Roman" w:hAnsi="Times New Roman" w:cs="Times New Roman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02B7">
              <w:rPr>
                <w:rFonts w:ascii="Times New Roman" w:hAnsi="Times New Roman" w:cs="Times New Roman"/>
              </w:rPr>
              <w:t>Общешкольное родительское собрание «Проблема организации профилактики асоциального поведения в образовательной среде»</w:t>
            </w:r>
          </w:p>
          <w:p w:rsidR="00BC3829" w:rsidRDefault="00BC3829" w:rsidP="000208D8">
            <w:pPr>
              <w:tabs>
                <w:tab w:val="left" w:pos="7320"/>
                <w:tab w:val="right" w:pos="102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24.02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7544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BC3829" w:rsidRPr="00661C99" w:rsidRDefault="00BC3829" w:rsidP="000208D8">
            <w:pPr>
              <w:pStyle w:val="11"/>
              <w:rPr>
                <w:rFonts w:ascii="Times New Roman" w:hAnsi="Times New Roman"/>
                <w:sz w:val="28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75449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574DC1" w:rsidRDefault="00574DC1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F2BE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BC382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="00BC3829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754496" w:rsidRDefault="00754496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</w:p>
          <w:p w:rsidR="00BC3829" w:rsidRDefault="00754496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74DC1">
              <w:rPr>
                <w:rFonts w:ascii="Times New Roman" w:hAnsi="Times New Roman"/>
              </w:rPr>
              <w:t>.</w:t>
            </w:r>
            <w:r w:rsidR="00BC3829">
              <w:rPr>
                <w:rFonts w:ascii="Times New Roman" w:hAnsi="Times New Roman"/>
              </w:rPr>
              <w:t xml:space="preserve"> Экскурсия на предприятия </w:t>
            </w:r>
            <w:proofErr w:type="gramStart"/>
            <w:r w:rsidR="00BC3829">
              <w:rPr>
                <w:rFonts w:ascii="Times New Roman" w:hAnsi="Times New Roman"/>
              </w:rPr>
              <w:t xml:space="preserve">( </w:t>
            </w:r>
            <w:proofErr w:type="gramEnd"/>
            <w:r w:rsidR="00BC3829">
              <w:rPr>
                <w:rFonts w:ascii="Times New Roman" w:hAnsi="Times New Roman"/>
              </w:rPr>
              <w:t>Пограничная заста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75449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Pr="00574DC1" w:rsidRDefault="00754496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74DC1" w:rsidRPr="00574DC1">
              <w:rPr>
                <w:rFonts w:ascii="Times New Roman" w:hAnsi="Times New Roman"/>
                <w:sz w:val="24"/>
                <w:szCs w:val="24"/>
              </w:rPr>
              <w:t>.02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7544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 Поздравительная открытка ко дню Защитника Отечества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естарелых жителей с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75449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22.02.23г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5F2BEB" w:rsidRDefault="005F2BEB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дители</w:t>
            </w:r>
            <w:proofErr w:type="spellEnd"/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574DC1" w:rsidP="00574DC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Беседа о правилах дорожного движен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стреча с сотрудником ГБДД)</w:t>
            </w:r>
          </w:p>
          <w:p w:rsidR="00754496" w:rsidRDefault="00754496" w:rsidP="005F2BE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z w:val="24"/>
              </w:rPr>
              <w:t>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«Финансовой грамот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754496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74DC1" w:rsidP="00574D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16.02.23 г.</w:t>
            </w:r>
          </w:p>
          <w:p w:rsidR="00754496" w:rsidRDefault="00754496" w:rsidP="00574D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496" w:rsidRDefault="00754496" w:rsidP="00574D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496" w:rsidRPr="00574DC1" w:rsidRDefault="00754496" w:rsidP="00574DC1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9A7CEA" w:rsidRDefault="00754496" w:rsidP="0075449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курс «Лучший пова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75449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754496" w:rsidP="00574DC1">
            <w:pPr>
              <w:pStyle w:val="a4"/>
            </w:pPr>
            <w:r>
              <w:t>17</w:t>
            </w:r>
            <w:r w:rsidR="00086944">
              <w:t>.02</w:t>
            </w:r>
            <w:r w:rsidR="00BC3829">
              <w:t>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ый час «</w:t>
            </w:r>
            <w:r w:rsidR="00086944">
              <w:rPr>
                <w:rFonts w:ascii="Times New Roman" w:hAnsi="Times New Roman"/>
                <w:sz w:val="24"/>
                <w:szCs w:val="24"/>
              </w:rPr>
              <w:t xml:space="preserve">Родной язык», посвященный Международному Дню родного языка </w:t>
            </w:r>
          </w:p>
          <w:p w:rsidR="00BC3829" w:rsidRDefault="00086944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ный час «Сталинградская битва»</w:t>
            </w:r>
          </w:p>
          <w:p w:rsidR="00BC3829" w:rsidRPr="009A7CEA" w:rsidRDefault="00EC7AA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 xml:space="preserve"> Организация встреч с  участниками боев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75449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="00BC3829">
              <w:rPr>
                <w:rFonts w:ascii="Times New Roman" w:hAnsi="Times New Roman"/>
                <w:sz w:val="24"/>
                <w:szCs w:val="24"/>
              </w:rPr>
              <w:t>.23г.</w:t>
            </w:r>
          </w:p>
          <w:p w:rsidR="00086944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944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944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3 г.</w:t>
            </w:r>
          </w:p>
          <w:p w:rsidR="00780127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780127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086944" w:rsidP="0008694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C3829">
              <w:rPr>
                <w:rFonts w:ascii="Times New Roman" w:hAnsi="Times New Roman"/>
              </w:rPr>
              <w:t>Игра « Зарница"</w:t>
            </w:r>
            <w:r>
              <w:rPr>
                <w:rFonts w:ascii="Times New Roman" w:hAnsi="Times New Roman"/>
              </w:rPr>
              <w:t>, посвященная Дню Защитника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Pr="00086944" w:rsidRDefault="0008694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6944">
              <w:rPr>
                <w:rFonts w:ascii="Times New Roman" w:hAnsi="Times New Roman"/>
                <w:sz w:val="24"/>
                <w:szCs w:val="24"/>
              </w:rPr>
              <w:t>22.02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16644D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lastRenderedPageBreak/>
              <w:t>Детские общественные объединения</w:t>
            </w:r>
          </w:p>
          <w:p w:rsidR="00BC3829" w:rsidRDefault="00BC382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 Поздравительная открытка ко Дню Защитника Отечества»</w:t>
            </w:r>
            <w:r w:rsidR="00BC3829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  <w:p w:rsidR="00BC3829" w:rsidRDefault="00BC3829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75449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  <w:r w:rsidR="00BC3829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16644D" w:rsidRDefault="00BC3829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BC3829" w:rsidRPr="0016644D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86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86944">
              <w:rPr>
                <w:rFonts w:ascii="Times New Roman" w:hAnsi="Times New Roman" w:cs="Times New Roman"/>
                <w:sz w:val="24"/>
              </w:rPr>
              <w:t>Оформление стенда « Наши защит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75449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2</w:t>
            </w:r>
            <w:r w:rsidR="00BC3829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BC3829" w:rsidRPr="003233C0" w:rsidRDefault="00BC3829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46D70" w:rsidRDefault="00B46D70" w:rsidP="00B46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069" w:rsidRDefault="00240069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ар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567"/>
        <w:gridCol w:w="1559"/>
        <w:gridCol w:w="1525"/>
      </w:tblGrid>
      <w:tr w:rsidR="00240069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24006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24006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24006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FB2664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FB2664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Pr="00A6381D" w:rsidRDefault="00A27E28" w:rsidP="0014108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A27E28" w:rsidRPr="004F415F" w:rsidRDefault="00A27E28" w:rsidP="00141089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A27E28" w:rsidRPr="004F415F" w:rsidRDefault="00A27E28" w:rsidP="00141089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A27E28" w:rsidRPr="004F415F" w:rsidRDefault="00A27E28" w:rsidP="00141089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A27E28" w:rsidRPr="004F415F" w:rsidRDefault="00A27E28" w:rsidP="00141089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A27E28" w:rsidRPr="004F415F" w:rsidRDefault="00A27E28" w:rsidP="00141089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A27E28" w:rsidRPr="00135899" w:rsidRDefault="00A27E28" w:rsidP="00141089">
            <w:pPr>
              <w:pStyle w:val="a4"/>
            </w:pPr>
            <w:r w:rsidRPr="004F415F"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4F415F"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о программ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754496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574DC1" w:rsidRDefault="00A27E28" w:rsidP="00141089">
            <w:pPr>
              <w:pStyle w:val="a4"/>
            </w:pPr>
            <w:r w:rsidRPr="00574DC1">
              <w:rPr>
                <w:sz w:val="22"/>
              </w:rPr>
              <w:t xml:space="preserve">В </w:t>
            </w:r>
            <w:proofErr w:type="spellStart"/>
            <w:r w:rsidRPr="00574DC1">
              <w:rPr>
                <w:sz w:val="22"/>
              </w:rPr>
              <w:t>теч</w:t>
            </w:r>
            <w:proofErr w:type="spellEnd"/>
            <w:r w:rsidRPr="00574DC1">
              <w:rPr>
                <w:sz w:val="22"/>
              </w:rPr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24006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 w:rsidRPr="00240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щешкольное родительское собр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240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сшая мера (родительское собрание по профи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тике суицида среди подростков»</w:t>
            </w:r>
            <w:proofErr w:type="gramEnd"/>
          </w:p>
          <w:p w:rsidR="00A27E28" w:rsidRPr="00240069" w:rsidRDefault="00A27E28" w:rsidP="0024006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250F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250FC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250FCC">
              <w:rPr>
                <w:rFonts w:ascii="Times New Roman" w:hAnsi="Times New Roman"/>
                <w:b w:val="0"/>
                <w:color w:val="auto"/>
                <w:sz w:val="24"/>
              </w:rPr>
              <w:t>«Сюрпризы для родителей».</w:t>
            </w:r>
          </w:p>
          <w:p w:rsidR="00A27E28" w:rsidRDefault="00A27E28" w:rsidP="00240069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17.03.23г.</w:t>
            </w:r>
          </w:p>
          <w:p w:rsidR="00780127" w:rsidRDefault="0078012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A27E28" w:rsidRPr="00661C99" w:rsidRDefault="00A27E28" w:rsidP="000208D8">
            <w:pPr>
              <w:pStyle w:val="11"/>
              <w:rPr>
                <w:rFonts w:ascii="Times New Roman" w:hAnsi="Times New Roman"/>
                <w:sz w:val="28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A290D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="00A27E2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754496" w:rsidRDefault="00754496" w:rsidP="00754496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754496" w:rsidRDefault="00754496" w:rsidP="0075449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кскурсия на предприят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таль мост)</w:t>
            </w:r>
          </w:p>
          <w:p w:rsidR="00A27E28" w:rsidRDefault="00754496" w:rsidP="0078012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0647A">
              <w:rPr>
                <w:rFonts w:ascii="Times New Roman" w:hAnsi="Times New Roman"/>
                <w:sz w:val="24"/>
              </w:rPr>
              <w:t xml:space="preserve">. Участие в районном Дне </w:t>
            </w:r>
            <w:r w:rsidRPr="0000647A">
              <w:rPr>
                <w:rFonts w:ascii="Times New Roman" w:hAnsi="Times New Roman"/>
                <w:sz w:val="24"/>
              </w:rPr>
              <w:lastRenderedPageBreak/>
              <w:t>старшеклассника. Встречи с представителями Ву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754496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22.03.23г.</w:t>
            </w:r>
          </w:p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496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496" w:rsidRPr="00A27E28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 Поздравительная открытка ко дню 8 марта 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естарелых жителей с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75449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До 08.03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6" w:rsidRDefault="00754496" w:rsidP="00754496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«Финансовой грамотности»</w:t>
            </w:r>
          </w:p>
          <w:p w:rsidR="00754496" w:rsidRDefault="00754496" w:rsidP="00A27E28">
            <w:pPr>
              <w:pStyle w:val="11"/>
              <w:rPr>
                <w:rFonts w:ascii="Times New Roman" w:hAnsi="Times New Roman"/>
              </w:rPr>
            </w:pPr>
          </w:p>
          <w:p w:rsidR="00A27E28" w:rsidRDefault="00A27E28" w:rsidP="00A27E28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754496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A27E28" w:rsidRDefault="00754496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9A7CEA" w:rsidRDefault="00CD3DE5" w:rsidP="00CD3D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курс «Хозяю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D3DE5" w:rsidP="00141089">
            <w:pPr>
              <w:pStyle w:val="a4"/>
            </w:pPr>
            <w:r>
              <w:t>24</w:t>
            </w:r>
            <w:r w:rsidR="00A27E28">
              <w:t>.02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Бесед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вященная 200 летию К.Д. Ушинского</w:t>
            </w:r>
          </w:p>
          <w:p w:rsidR="00A27E28" w:rsidRDefault="00A27E28" w:rsidP="00141089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27E28">
              <w:rPr>
                <w:rFonts w:ascii="Times New Roman" w:hAnsi="Times New Roman"/>
                <w:sz w:val="24"/>
              </w:rPr>
              <w:t>. Классный час, посвященный Дню воссоединения К</w:t>
            </w:r>
            <w:r>
              <w:rPr>
                <w:rFonts w:ascii="Times New Roman" w:hAnsi="Times New Roman"/>
                <w:sz w:val="24"/>
              </w:rPr>
              <w:t xml:space="preserve">рыма с Россией с 1 по 11 класс </w:t>
            </w:r>
          </w:p>
          <w:p w:rsidR="00A27E28" w:rsidRDefault="00A27E28" w:rsidP="00141089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Беседа, посвященная Всемирному Дню театра</w:t>
            </w:r>
          </w:p>
          <w:p w:rsidR="00780127" w:rsidRPr="00A27E28" w:rsidRDefault="00780127" w:rsidP="00141089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« Разговор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  <w:p w:rsidR="00A27E28" w:rsidRPr="009A7CEA" w:rsidRDefault="00EC7AA9" w:rsidP="009062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 xml:space="preserve"> Организация встреч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священнослужител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3г.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3 г.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3г.</w:t>
            </w:r>
          </w:p>
          <w:p w:rsidR="00780127" w:rsidRDefault="0078012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27" w:rsidRDefault="0078012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27E28" w:rsidRDefault="00780127" w:rsidP="009062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CA290D" w:rsidP="00CA290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D3DE5">
              <w:rPr>
                <w:rFonts w:ascii="Times New Roman" w:hAnsi="Times New Roman"/>
              </w:rPr>
              <w:t>Конкурс « Хозяю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A290D" w:rsidRPr="00CA290D">
              <w:rPr>
                <w:rFonts w:ascii="Times New Roman" w:hAnsi="Times New Roman"/>
                <w:sz w:val="24"/>
                <w:szCs w:val="24"/>
              </w:rPr>
              <w:t>.03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16644D" w:rsidRDefault="00A27E28" w:rsidP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A27E28" w:rsidRDefault="00A27E28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 Поздравительная открытка к</w:t>
            </w:r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>о Дню 8 март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 xml:space="preserve">( </w:t>
            </w:r>
            <w:proofErr w:type="gramEnd"/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>для престарелых жителей села)</w:t>
            </w:r>
          </w:p>
          <w:p w:rsidR="00A27E28" w:rsidRDefault="00A27E28" w:rsidP="0014108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3 г.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7801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16644D" w:rsidRDefault="00A27E28" w:rsidP="00EC7AA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формление стенда «</w:t>
            </w:r>
            <w:r w:rsidR="00CA290D">
              <w:rPr>
                <w:rFonts w:ascii="Times New Roman" w:hAnsi="Times New Roman" w:cs="Times New Roman"/>
                <w:sz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2.23 г.</w:t>
            </w:r>
          </w:p>
          <w:p w:rsidR="00A27E28" w:rsidRPr="003233C0" w:rsidRDefault="00A27E28" w:rsidP="00141089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0647A" w:rsidRDefault="0000647A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прел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25"/>
      </w:tblGrid>
      <w:tr w:rsidR="0000647A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00647A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00647A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00647A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Pr="00A6381D" w:rsidRDefault="00760DE2" w:rsidP="00760DE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760DE2" w:rsidRPr="004F415F" w:rsidRDefault="00760DE2" w:rsidP="00760DE2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 -работа с учителями, </w:t>
            </w:r>
            <w:r w:rsidRPr="004F415F">
              <w:lastRenderedPageBreak/>
              <w:t>преподающими в классе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CA290D" w:rsidRPr="00135899" w:rsidRDefault="00760DE2" w:rsidP="00760DE2">
            <w:r w:rsidRPr="004F415F">
              <w:t xml:space="preserve">-работа с обучающимися, </w:t>
            </w:r>
            <w:r w:rsidRPr="00CD3DE5">
              <w:rPr>
                <w:rFonts w:ascii="Times New Roman" w:hAnsi="Times New Roman" w:cs="Times New Roman"/>
              </w:rPr>
              <w:t>состоящими на различных видах учёта, в группе риска, оказавшимися в трудной жизненной ситуации</w:t>
            </w:r>
            <w:proofErr w:type="gramStart"/>
            <w:r w:rsidRPr="00CD3DE5">
              <w:rPr>
                <w:rFonts w:ascii="Times New Roman" w:hAnsi="Times New Roman" w:cs="Times New Roman"/>
              </w:rPr>
              <w:t>.</w:t>
            </w:r>
            <w:proofErr w:type="gramEnd"/>
            <w:r w:rsidRPr="00CD3DE5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CD3DE5">
              <w:rPr>
                <w:rFonts w:ascii="Times New Roman" w:hAnsi="Times New Roman" w:cs="Times New Roman"/>
              </w:rPr>
              <w:t>п</w:t>
            </w:r>
            <w:proofErr w:type="gramEnd"/>
            <w:r w:rsidRPr="00CD3DE5">
              <w:rPr>
                <w:rFonts w:ascii="Times New Roman" w:hAnsi="Times New Roman" w:cs="Times New Roman"/>
              </w:rPr>
              <w:t>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C058D5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  <w:r w:rsidRPr="00C058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открытых дверей </w:t>
            </w:r>
            <w:proofErr w:type="gramStart"/>
            <w:r w:rsidRPr="00C058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C058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очка Роста»</w:t>
            </w:r>
          </w:p>
          <w:p w:rsidR="00CA290D" w:rsidRPr="00250FCC" w:rsidRDefault="00CA290D" w:rsidP="00C058D5">
            <w:pPr>
              <w:pStyle w:val="1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0FCC">
              <w:rPr>
                <w:rFonts w:ascii="Times New Roman" w:hAnsi="Times New Roman"/>
                <w:b w:val="0"/>
                <w:color w:val="auto"/>
                <w:sz w:val="24"/>
              </w:rPr>
              <w:t>2.«Сюрпризы для родител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DE5">
              <w:rPr>
                <w:rFonts w:ascii="Times New Roman" w:hAnsi="Times New Roman"/>
                <w:sz w:val="24"/>
                <w:szCs w:val="24"/>
              </w:rPr>
              <w:t>14.04.23г.</w:t>
            </w:r>
          </w:p>
          <w:p w:rsidR="00906236" w:rsidRDefault="0090623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236" w:rsidRDefault="00906236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CA290D" w:rsidRPr="00661C99" w:rsidRDefault="00CA290D" w:rsidP="000208D8">
            <w:pPr>
              <w:pStyle w:val="11"/>
              <w:rPr>
                <w:rFonts w:ascii="Times New Roman" w:hAnsi="Times New Roman"/>
                <w:sz w:val="28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CD3DE5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D3DE5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4A5A4F" w:rsidRDefault="004A5A4F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4A5A4F">
        <w:trPr>
          <w:trHeight w:val="11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CA290D" w:rsidRDefault="00CA290D" w:rsidP="004A5A4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CD3DE5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D3DE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агитбригады « Мы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D3DE5">
              <w:rPr>
                <w:rFonts w:ascii="Times New Roman" w:hAnsi="Times New Roman"/>
                <w:sz w:val="24"/>
                <w:szCs w:val="24"/>
              </w:rPr>
              <w:t>21.04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4A5A4F" w:rsidRDefault="004A5A4F" w:rsidP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«Финансовой грамотности»</w:t>
            </w:r>
          </w:p>
          <w:p w:rsidR="00CA290D" w:rsidRDefault="00CA290D" w:rsidP="00CD3DE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CD3DE5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D3DE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CD3DE5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9A7CEA" w:rsidRDefault="00760DE2" w:rsidP="00760D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Экологический суб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760DE2" w:rsidP="00141089">
            <w:pPr>
              <w:pStyle w:val="a4"/>
            </w:pPr>
            <w:r>
              <w:t>22.04</w:t>
            </w:r>
            <w:r w:rsidR="00CA290D">
              <w:t>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760DE2" w:rsidRDefault="00760DE2" w:rsidP="0076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290D" w:rsidRPr="00760DE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  <w:p w:rsidR="00CA290D" w:rsidRDefault="00760DE2" w:rsidP="00760DE2">
            <w:pPr>
              <w:rPr>
                <w:rFonts w:ascii="Times New Roman" w:hAnsi="Times New Roman"/>
                <w:sz w:val="24"/>
              </w:rPr>
            </w:pPr>
            <w:r w:rsidRPr="00760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мирному Дню земли</w:t>
            </w:r>
            <w:r w:rsidR="00CA290D">
              <w:rPr>
                <w:rFonts w:ascii="Times New Roman" w:hAnsi="Times New Roman"/>
                <w:sz w:val="24"/>
              </w:rPr>
              <w:t xml:space="preserve"> </w:t>
            </w:r>
          </w:p>
          <w:p w:rsidR="00906236" w:rsidRPr="009A7CEA" w:rsidRDefault="00906236" w:rsidP="00760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« Разговор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3г.</w:t>
            </w:r>
          </w:p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3г.</w:t>
            </w:r>
          </w:p>
          <w:p w:rsidR="00906236" w:rsidRDefault="00906236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906236" w:rsidP="009062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D3DE5" w:rsidP="00C058D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селые эстаф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lastRenderedPageBreak/>
              <w:t>30.03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16644D" w:rsidRDefault="00CA290D" w:rsidP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lastRenderedPageBreak/>
              <w:t>Детские общественные объединения</w:t>
            </w:r>
          </w:p>
          <w:p w:rsidR="00CA290D" w:rsidRDefault="00CA290D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760DE2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</w:t>
            </w:r>
            <w:r w:rsidR="00CD3DE5">
              <w:rPr>
                <w:rFonts w:ascii="Times New Roman" w:hAnsi="Times New Roman" w:cs="Times New Roman"/>
                <w:sz w:val="24"/>
                <w:lang w:eastAsia="en-US"/>
              </w:rPr>
              <w:t>Обелис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="00CA290D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CA29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16644D" w:rsidRDefault="00CA290D" w:rsidP="00EC7AA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760D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60DE2">
              <w:rPr>
                <w:rFonts w:ascii="Times New Roman" w:hAnsi="Times New Roman" w:cs="Times New Roman"/>
                <w:sz w:val="24"/>
              </w:rPr>
              <w:t>.Акция « Рассада цве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4</w:t>
            </w:r>
            <w:r w:rsidR="00CA290D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CA290D" w:rsidRPr="003233C0" w:rsidRDefault="00CA290D" w:rsidP="00141089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058D5" w:rsidRDefault="006335D4" w:rsidP="006335D4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</w:t>
      </w:r>
      <w:bookmarkStart w:id="0" w:name="_GoBack"/>
      <w:bookmarkEnd w:id="0"/>
      <w:r w:rsidR="00C058D5">
        <w:rPr>
          <w:rFonts w:ascii="Times New Roman" w:hAnsi="Times New Roman"/>
          <w:b/>
          <w:sz w:val="28"/>
          <w:szCs w:val="24"/>
        </w:rPr>
        <w:t>а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567"/>
        <w:gridCol w:w="1559"/>
        <w:gridCol w:w="1525"/>
      </w:tblGrid>
      <w:tr w:rsidR="00C058D5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760DE2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760DE2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760DE2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Pr="00A6381D" w:rsidRDefault="00760DE2" w:rsidP="00760DE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760DE2" w:rsidRPr="004F415F" w:rsidRDefault="00760DE2" w:rsidP="00760DE2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760DE2" w:rsidRPr="00135899" w:rsidRDefault="00760DE2" w:rsidP="00760DE2">
            <w:r w:rsidRPr="004F415F">
              <w:t>-</w:t>
            </w:r>
            <w:r w:rsidRPr="004A5A4F">
              <w:rPr>
                <w:rFonts w:ascii="Times New Roman" w:hAnsi="Times New Roman" w:cs="Times New Roman"/>
                <w:sz w:val="24"/>
              </w:rPr>
              <w:t>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4A5A4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A5A4F">
              <w:rPr>
                <w:rFonts w:ascii="Times New Roman" w:hAnsi="Times New Roman" w:cs="Times New Roman"/>
                <w:sz w:val="24"/>
              </w:rPr>
              <w:t xml:space="preserve"> ( </w:t>
            </w:r>
            <w:proofErr w:type="gramStart"/>
            <w:r w:rsidRPr="004A5A4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A5A4F">
              <w:rPr>
                <w:rFonts w:ascii="Times New Roman" w:hAnsi="Times New Roman" w:cs="Times New Roman"/>
                <w:sz w:val="24"/>
              </w:rPr>
              <w:t>о программ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  <w:r w:rsidRPr="00DE0A3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щешкольное родительское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обрание « Безопасное лето 2023</w:t>
            </w:r>
            <w:r w:rsidRPr="00DE0A3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760DE2" w:rsidRPr="00250FCC" w:rsidRDefault="00760DE2" w:rsidP="000208D8">
            <w:pPr>
              <w:pStyle w:val="1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2.</w:t>
            </w:r>
            <w:r w:rsidRPr="00250FCC">
              <w:rPr>
                <w:rFonts w:ascii="Times New Roman" w:hAnsi="Times New Roman"/>
                <w:b w:val="0"/>
                <w:color w:val="auto"/>
                <w:sz w:val="24"/>
              </w:rPr>
              <w:t>«Сюрпризы для родителе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26.05.23г.</w:t>
            </w:r>
          </w:p>
          <w:p w:rsidR="00906236" w:rsidRDefault="0090623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236" w:rsidRDefault="00906236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760DE2" w:rsidRPr="00661C99" w:rsidRDefault="00760DE2" w:rsidP="000208D8">
            <w:pPr>
              <w:pStyle w:val="11"/>
              <w:rPr>
                <w:rFonts w:ascii="Times New Roman" w:hAnsi="Times New Roman"/>
                <w:sz w:val="28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5" w:rsidRDefault="00CD3DE5" w:rsidP="00CD3DE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P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4A5A4F" w:rsidRDefault="004A5A4F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CD3DE5" w:rsidRDefault="00CD3DE5" w:rsidP="00CD3DE5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онлай</w:t>
            </w:r>
            <w:proofErr w:type="gramStart"/>
            <w:r>
              <w:rPr>
                <w:rFonts w:ascii="Times New Roman" w:hAnsi="Times New Roman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роках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760DE2" w:rsidRDefault="00CD3DE5" w:rsidP="00760DE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60DE2">
              <w:rPr>
                <w:rFonts w:ascii="Times New Roman" w:hAnsi="Times New Roman"/>
              </w:rPr>
              <w:t>Экскурсия на предприятие Крестьянско-фермерского хозя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5" w:rsidRDefault="00CD3DE5" w:rsidP="00CD3DE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5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DE5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DE5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D3DE5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Pr="00760DE2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60DE2" w:rsidRPr="00760DE2">
              <w:rPr>
                <w:rFonts w:ascii="Times New Roman" w:hAnsi="Times New Roman"/>
                <w:sz w:val="24"/>
                <w:szCs w:val="24"/>
              </w:rPr>
              <w:t>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Акция « Поздравление тружеников </w:t>
            </w:r>
            <w:r>
              <w:rPr>
                <w:rFonts w:ascii="Times New Roman" w:hAnsi="Times New Roman"/>
              </w:rPr>
              <w:lastRenderedPageBreak/>
              <w:t>тыла»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Акция « Георгиевская ленточ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5" w:rsidRDefault="00CD3DE5" w:rsidP="00CD3DE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P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lastRenderedPageBreak/>
              <w:t>До 09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  <w:p w:rsidR="00760DE2" w:rsidRDefault="00760DE2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4A5A4F" w:rsidRDefault="004A5A4F" w:rsidP="00141089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равовое воспитание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760DE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ажи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обучающимися по Т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CD3DE5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P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24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4A5A4F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Pr="00ED4147" w:rsidRDefault="00ED4147" w:rsidP="00ED414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Работа на пришкольном участке</w:t>
            </w:r>
          </w:p>
          <w:p w:rsidR="00ED4147" w:rsidRPr="009A7CEA" w:rsidRDefault="00ED4147" w:rsidP="00ED4147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a4"/>
            </w:pPr>
            <w:r>
              <w:t>м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ED41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ED4147">
              <w:rPr>
                <w:rFonts w:ascii="Times New Roman" w:hAnsi="Times New Roman"/>
                <w:sz w:val="24"/>
              </w:rPr>
              <w:t>Уроки Победы</w:t>
            </w:r>
          </w:p>
          <w:p w:rsidR="00906236" w:rsidRPr="00ED4147" w:rsidRDefault="00906236" w:rsidP="00ED41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« Разговор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  <w:p w:rsidR="00EC7AA9" w:rsidRPr="009A7CEA" w:rsidRDefault="00ED4147" w:rsidP="00EC7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06236">
              <w:rPr>
                <w:rFonts w:ascii="Times New Roman" w:hAnsi="Times New Roman"/>
                <w:sz w:val="24"/>
              </w:rPr>
              <w:t>3</w:t>
            </w:r>
            <w:r w:rsidR="00EC7AA9">
              <w:rPr>
                <w:rFonts w:ascii="Times New Roman" w:hAnsi="Times New Roman"/>
                <w:sz w:val="24"/>
              </w:rPr>
              <w:t>. Организация встреч с  участниками боевых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ED41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3г.</w:t>
            </w:r>
          </w:p>
          <w:p w:rsidR="00906236" w:rsidRDefault="00906236" w:rsidP="00ED41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06236" w:rsidRDefault="00906236" w:rsidP="00ED41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906236" w:rsidRDefault="00906236" w:rsidP="00ED41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ED4147" w:rsidRDefault="00ED4147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47" w:rsidRDefault="00ED4147" w:rsidP="00DE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0A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посвященном  Дню Победы в ВОВ. </w:t>
            </w:r>
          </w:p>
          <w:p w:rsidR="00ED4147" w:rsidRPr="00DE0A39" w:rsidRDefault="00ED4147" w:rsidP="00DE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0A39">
              <w:rPr>
                <w:rFonts w:ascii="Times New Roman" w:hAnsi="Times New Roman" w:cs="Times New Roman"/>
                <w:sz w:val="24"/>
                <w:szCs w:val="24"/>
              </w:rPr>
              <w:t>Шествие  « Бессмертный полк»</w:t>
            </w:r>
          </w:p>
          <w:p w:rsidR="00ED4147" w:rsidRDefault="00ED4147" w:rsidP="000208D8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Последний звонок</w:t>
            </w:r>
          </w:p>
          <w:p w:rsidR="00ED4147" w:rsidRDefault="00ED4147" w:rsidP="000208D8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CD3DE5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09.05.23г.</w:t>
            </w: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Pr="00760DE2" w:rsidRDefault="00ED4147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60DE2">
              <w:rPr>
                <w:rFonts w:ascii="Times New Roman" w:hAnsi="Times New Roman"/>
                <w:sz w:val="24"/>
                <w:szCs w:val="24"/>
              </w:rPr>
              <w:t>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Pr="0016644D" w:rsidRDefault="00ED4147" w:rsidP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ED4147" w:rsidRDefault="00ED4147" w:rsidP="00141089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1.Акция «Георгиевская ленточка» </w:t>
            </w:r>
          </w:p>
          <w:p w:rsidR="00ED4147" w:rsidRDefault="00ED4147" w:rsidP="0014108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Акция «Обели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3 г.</w:t>
            </w:r>
          </w:p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9062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Pr="0016644D" w:rsidRDefault="00ED4147" w:rsidP="00141089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ED4147" w:rsidRPr="0016644D" w:rsidRDefault="00ED4147" w:rsidP="001410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Акция « Окна Победы»</w:t>
            </w:r>
          </w:p>
          <w:p w:rsidR="00CD3DE5" w:rsidRDefault="00CD3DE5" w:rsidP="00141089">
            <w:pPr>
              <w:rPr>
                <w:rFonts w:ascii="Times New Roman" w:hAnsi="Times New Roman" w:cs="Times New Roman"/>
                <w:sz w:val="24"/>
              </w:rPr>
            </w:pPr>
          </w:p>
          <w:p w:rsidR="00CD3DE5" w:rsidRDefault="00CD3DE5" w:rsidP="00141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кция « Цветочная клумб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.05.23 г.</w:t>
            </w:r>
          </w:p>
          <w:p w:rsidR="00CD3DE5" w:rsidRDefault="00CD3DE5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3г.</w:t>
            </w:r>
          </w:p>
          <w:p w:rsidR="00ED4147" w:rsidRPr="003233C0" w:rsidRDefault="00ED4147" w:rsidP="00141089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1410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058D5" w:rsidRDefault="00C058D5" w:rsidP="00C05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8D5" w:rsidRDefault="00C058D5" w:rsidP="00C058D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1F4E" w:rsidRDefault="00211F4E" w:rsidP="00211F4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1F4E" w:rsidRDefault="00211F4E" w:rsidP="00211F4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0CB6" w:rsidRDefault="00050CB6"/>
    <w:sectPr w:rsidR="0005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E3F"/>
    <w:multiLevelType w:val="hybridMultilevel"/>
    <w:tmpl w:val="7334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2450"/>
    <w:multiLevelType w:val="hybridMultilevel"/>
    <w:tmpl w:val="2780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F2F"/>
    <w:multiLevelType w:val="hybridMultilevel"/>
    <w:tmpl w:val="4364B498"/>
    <w:lvl w:ilvl="0" w:tplc="D81C40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510EBC"/>
    <w:multiLevelType w:val="hybridMultilevel"/>
    <w:tmpl w:val="F468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F538E"/>
    <w:multiLevelType w:val="hybridMultilevel"/>
    <w:tmpl w:val="A0A4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23036"/>
    <w:multiLevelType w:val="hybridMultilevel"/>
    <w:tmpl w:val="DC2C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3496C"/>
    <w:multiLevelType w:val="hybridMultilevel"/>
    <w:tmpl w:val="A0A4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3383"/>
    <w:multiLevelType w:val="hybridMultilevel"/>
    <w:tmpl w:val="BAE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7715E"/>
    <w:multiLevelType w:val="hybridMultilevel"/>
    <w:tmpl w:val="A41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6F6D"/>
    <w:multiLevelType w:val="hybridMultilevel"/>
    <w:tmpl w:val="48E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136E"/>
    <w:multiLevelType w:val="hybridMultilevel"/>
    <w:tmpl w:val="AA368D1C"/>
    <w:lvl w:ilvl="0" w:tplc="009A81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514C"/>
    <w:multiLevelType w:val="hybridMultilevel"/>
    <w:tmpl w:val="F6CA5248"/>
    <w:lvl w:ilvl="0" w:tplc="D3A05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880504"/>
    <w:multiLevelType w:val="hybridMultilevel"/>
    <w:tmpl w:val="A0A4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C4"/>
    <w:rsid w:val="0000647A"/>
    <w:rsid w:val="00011571"/>
    <w:rsid w:val="000208D8"/>
    <w:rsid w:val="00034D52"/>
    <w:rsid w:val="00050CB6"/>
    <w:rsid w:val="00086944"/>
    <w:rsid w:val="000A2A76"/>
    <w:rsid w:val="000D60C4"/>
    <w:rsid w:val="000E0F1B"/>
    <w:rsid w:val="000E725C"/>
    <w:rsid w:val="00141089"/>
    <w:rsid w:val="00211F4E"/>
    <w:rsid w:val="00240069"/>
    <w:rsid w:val="00250FCC"/>
    <w:rsid w:val="002515EC"/>
    <w:rsid w:val="003233C0"/>
    <w:rsid w:val="003345F5"/>
    <w:rsid w:val="003E6AD2"/>
    <w:rsid w:val="00490A9A"/>
    <w:rsid w:val="00492727"/>
    <w:rsid w:val="004A5A4F"/>
    <w:rsid w:val="004F415F"/>
    <w:rsid w:val="0050138F"/>
    <w:rsid w:val="00574DC1"/>
    <w:rsid w:val="0058583D"/>
    <w:rsid w:val="005F2BEB"/>
    <w:rsid w:val="005F7F4C"/>
    <w:rsid w:val="006335D4"/>
    <w:rsid w:val="00661C99"/>
    <w:rsid w:val="006620D2"/>
    <w:rsid w:val="006C34AB"/>
    <w:rsid w:val="00754496"/>
    <w:rsid w:val="00760DE2"/>
    <w:rsid w:val="00780127"/>
    <w:rsid w:val="007853E4"/>
    <w:rsid w:val="007C42AD"/>
    <w:rsid w:val="00851AA7"/>
    <w:rsid w:val="008F5A34"/>
    <w:rsid w:val="00906236"/>
    <w:rsid w:val="0091713B"/>
    <w:rsid w:val="009804BC"/>
    <w:rsid w:val="009A7CEA"/>
    <w:rsid w:val="009B7981"/>
    <w:rsid w:val="009C0A00"/>
    <w:rsid w:val="00A0458C"/>
    <w:rsid w:val="00A14002"/>
    <w:rsid w:val="00A27E28"/>
    <w:rsid w:val="00A902B7"/>
    <w:rsid w:val="00AD2831"/>
    <w:rsid w:val="00B35E35"/>
    <w:rsid w:val="00B46D70"/>
    <w:rsid w:val="00B66C3E"/>
    <w:rsid w:val="00BA03EE"/>
    <w:rsid w:val="00BC3829"/>
    <w:rsid w:val="00C058D5"/>
    <w:rsid w:val="00C6555A"/>
    <w:rsid w:val="00C70E51"/>
    <w:rsid w:val="00CA290D"/>
    <w:rsid w:val="00CC0173"/>
    <w:rsid w:val="00CD3DE5"/>
    <w:rsid w:val="00D618E5"/>
    <w:rsid w:val="00DC1CBF"/>
    <w:rsid w:val="00DE0A39"/>
    <w:rsid w:val="00DF2A24"/>
    <w:rsid w:val="00E642B4"/>
    <w:rsid w:val="00EC7AA9"/>
    <w:rsid w:val="00ED4147"/>
    <w:rsid w:val="00FA571E"/>
    <w:rsid w:val="00FB2664"/>
    <w:rsid w:val="00FD4CF1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4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4006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rsid w:val="00211F4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211F4E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211F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484">
    <w:name w:val="CharAttribute484"/>
    <w:uiPriority w:val="99"/>
    <w:rsid w:val="00211F4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3">
    <w:name w:val="Table Grid"/>
    <w:basedOn w:val="a1"/>
    <w:uiPriority w:val="59"/>
    <w:rsid w:val="0021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3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06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E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250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4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4006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rsid w:val="00211F4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211F4E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211F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484">
    <w:name w:val="CharAttribute484"/>
    <w:uiPriority w:val="99"/>
    <w:rsid w:val="00211F4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3">
    <w:name w:val="Table Grid"/>
    <w:basedOn w:val="a1"/>
    <w:uiPriority w:val="59"/>
    <w:rsid w:val="0021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3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06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E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25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25A9-1F7D-4D5D-A666-2E70A05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dcterms:created xsi:type="dcterms:W3CDTF">2021-06-21T09:15:00Z</dcterms:created>
  <dcterms:modified xsi:type="dcterms:W3CDTF">2022-10-26T06:43:00Z</dcterms:modified>
</cp:coreProperties>
</file>